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6D" w:rsidRPr="00B2146D" w:rsidRDefault="00B2146D" w:rsidP="00B2146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  <w:r w:rsidRPr="00B2146D">
        <w:rPr>
          <w:rFonts w:ascii="Times New Roman" w:hAnsi="Times New Roman" w:cs="Times New Roman"/>
          <w:bCs/>
          <w:sz w:val="26"/>
          <w:szCs w:val="26"/>
        </w:rPr>
        <w:t>УТВЕРЖДЁН</w:t>
      </w:r>
    </w:p>
    <w:p w:rsidR="00B2146D" w:rsidRPr="00B2146D" w:rsidRDefault="00B2146D" w:rsidP="00B2146D">
      <w:pPr>
        <w:spacing w:after="0" w:line="240" w:lineRule="auto"/>
        <w:ind w:left="11199"/>
        <w:rPr>
          <w:rFonts w:ascii="Times New Roman" w:hAnsi="Times New Roman" w:cs="Times New Roman"/>
          <w:bCs/>
          <w:sz w:val="26"/>
          <w:szCs w:val="26"/>
        </w:rPr>
      </w:pPr>
      <w:r w:rsidRPr="00B2146D">
        <w:rPr>
          <w:rFonts w:ascii="Times New Roman" w:hAnsi="Times New Roman" w:cs="Times New Roman"/>
          <w:bCs/>
          <w:sz w:val="26"/>
          <w:szCs w:val="26"/>
        </w:rPr>
        <w:t>постановлением администрации</w:t>
      </w:r>
    </w:p>
    <w:p w:rsidR="00B2146D" w:rsidRPr="00B2146D" w:rsidRDefault="00B2146D" w:rsidP="00B2146D">
      <w:pPr>
        <w:spacing w:after="0" w:line="240" w:lineRule="auto"/>
        <w:ind w:left="11199"/>
        <w:rPr>
          <w:rFonts w:ascii="Times New Roman" w:hAnsi="Times New Roman" w:cs="Times New Roman"/>
          <w:bCs/>
          <w:sz w:val="26"/>
          <w:szCs w:val="26"/>
        </w:rPr>
      </w:pPr>
      <w:r w:rsidRPr="00B2146D">
        <w:rPr>
          <w:rFonts w:ascii="Times New Roman" w:hAnsi="Times New Roman" w:cs="Times New Roman"/>
          <w:bCs/>
          <w:sz w:val="26"/>
          <w:szCs w:val="26"/>
        </w:rPr>
        <w:t xml:space="preserve">ЗАТО Звёздный </w:t>
      </w:r>
    </w:p>
    <w:p w:rsidR="00B2146D" w:rsidRPr="00B2146D" w:rsidRDefault="00B2146D" w:rsidP="00B2146D">
      <w:pPr>
        <w:spacing w:after="0" w:line="240" w:lineRule="auto"/>
        <w:ind w:left="11199"/>
        <w:rPr>
          <w:rFonts w:ascii="Times New Roman" w:hAnsi="Times New Roman" w:cs="Times New Roman"/>
          <w:bCs/>
          <w:sz w:val="26"/>
          <w:szCs w:val="26"/>
        </w:rPr>
      </w:pPr>
      <w:r w:rsidRPr="00B2146D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9D31E2">
        <w:rPr>
          <w:rFonts w:ascii="Times New Roman" w:hAnsi="Times New Roman" w:cs="Times New Roman"/>
          <w:bCs/>
          <w:sz w:val="26"/>
          <w:szCs w:val="26"/>
        </w:rPr>
        <w:t>15.01</w:t>
      </w:r>
      <w:r>
        <w:rPr>
          <w:rFonts w:ascii="Times New Roman" w:hAnsi="Times New Roman" w:cs="Times New Roman"/>
          <w:bCs/>
          <w:sz w:val="26"/>
          <w:szCs w:val="26"/>
        </w:rPr>
        <w:t>.2016</w:t>
      </w:r>
      <w:r w:rsidRPr="00B2146D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0C0009">
        <w:rPr>
          <w:rFonts w:ascii="Times New Roman" w:hAnsi="Times New Roman" w:cs="Times New Roman"/>
          <w:bCs/>
          <w:sz w:val="26"/>
          <w:szCs w:val="26"/>
        </w:rPr>
        <w:t>7</w:t>
      </w:r>
    </w:p>
    <w:p w:rsidR="00B2146D" w:rsidRDefault="00B2146D" w:rsidP="00B2146D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46D" w:rsidRDefault="00B2146D" w:rsidP="000C3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46D" w:rsidRDefault="00B2146D" w:rsidP="000C3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46D" w:rsidRDefault="00B2146D" w:rsidP="000C3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46D" w:rsidRPr="00B2146D" w:rsidRDefault="00B2146D" w:rsidP="00B2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146D">
        <w:rPr>
          <w:rFonts w:ascii="Times New Roman" w:hAnsi="Times New Roman" w:cs="Times New Roman"/>
          <w:b/>
          <w:bCs/>
          <w:sz w:val="26"/>
          <w:szCs w:val="26"/>
        </w:rPr>
        <w:t>План-график размещения заказа на поставки товаров,</w:t>
      </w:r>
    </w:p>
    <w:p w:rsidR="00B2146D" w:rsidRPr="00B2146D" w:rsidRDefault="00B2146D" w:rsidP="00B2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146D">
        <w:rPr>
          <w:rFonts w:ascii="Times New Roman" w:hAnsi="Times New Roman" w:cs="Times New Roman"/>
          <w:b/>
          <w:bCs/>
          <w:sz w:val="26"/>
          <w:szCs w:val="26"/>
        </w:rPr>
        <w:t xml:space="preserve">выполнение работ, оказание услуг для муниципальных </w:t>
      </w:r>
      <w:proofErr w:type="gramStart"/>
      <w:r w:rsidRPr="00B2146D">
        <w:rPr>
          <w:rFonts w:ascii="Times New Roman" w:hAnsi="Times New Roman" w:cs="Times New Roman"/>
          <w:b/>
          <w:bCs/>
          <w:sz w:val="26"/>
          <w:szCs w:val="26"/>
        </w:rPr>
        <w:t>нужд</w:t>
      </w:r>
      <w:proofErr w:type="gramEnd"/>
      <w:r w:rsidRPr="00B2146D">
        <w:rPr>
          <w:rFonts w:ascii="Times New Roman" w:hAnsi="Times New Roman" w:cs="Times New Roman"/>
          <w:b/>
          <w:bCs/>
          <w:sz w:val="26"/>
          <w:szCs w:val="26"/>
        </w:rPr>
        <w:t xml:space="preserve"> ЗАТО Звёздный</w:t>
      </w:r>
    </w:p>
    <w:p w:rsidR="00B2146D" w:rsidRPr="00B2146D" w:rsidRDefault="00B2146D" w:rsidP="00B214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146D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B2146D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B2146D" w:rsidRPr="00B2146D" w:rsidRDefault="00B2146D" w:rsidP="00B21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jc w:val="center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B2146D" w:rsidRPr="00B2146D" w:rsidTr="008C67A3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6D" w:rsidRPr="00B2146D" w:rsidRDefault="00B2146D" w:rsidP="008C67A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6D" w:rsidRPr="00B2146D" w:rsidRDefault="00B2146D" w:rsidP="00B214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proofErr w:type="gramEnd"/>
            <w:r w:rsidRPr="00B2146D">
              <w:rPr>
                <w:rFonts w:ascii="Times New Roman" w:hAnsi="Times New Roman" w:cs="Times New Roman"/>
                <w:sz w:val="26"/>
                <w:szCs w:val="26"/>
              </w:rPr>
              <w:t xml:space="preserve"> ЗАТО Звёздный</w:t>
            </w:r>
          </w:p>
        </w:tc>
      </w:tr>
      <w:tr w:rsidR="00B2146D" w:rsidRPr="00B2146D" w:rsidTr="008C67A3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6D" w:rsidRPr="00B2146D" w:rsidRDefault="00B2146D" w:rsidP="00B2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6D" w:rsidRPr="00B2146D" w:rsidRDefault="00B2146D" w:rsidP="00B2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614 575, Пермский край, п. Звёздный, ул. Ленина, д. 11</w:t>
            </w:r>
            <w:proofErr w:type="gramStart"/>
            <w:r w:rsidRPr="00B2146D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B2146D">
              <w:rPr>
                <w:rFonts w:ascii="Times New Roman" w:hAnsi="Times New Roman" w:cs="Times New Roman"/>
                <w:sz w:val="26"/>
                <w:szCs w:val="26"/>
              </w:rPr>
              <w:t xml:space="preserve">, 8-342-297-06-37, </w:t>
            </w:r>
          </w:p>
          <w:p w:rsidR="00B2146D" w:rsidRPr="00B2146D" w:rsidRDefault="00B2146D" w:rsidP="00B2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2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B2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r</w:t>
            </w:r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proofErr w:type="spellStart"/>
            <w:r w:rsidRPr="00B2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mkray</w:t>
            </w:r>
            <w:proofErr w:type="spellEnd"/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B214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2146D" w:rsidRPr="00B2146D" w:rsidTr="008C67A3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6D" w:rsidRPr="00B2146D" w:rsidRDefault="00B2146D" w:rsidP="00B2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6D" w:rsidRPr="00B2146D" w:rsidRDefault="00B2146D" w:rsidP="00B2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5904103175</w:t>
            </w:r>
          </w:p>
        </w:tc>
      </w:tr>
      <w:tr w:rsidR="00B2146D" w:rsidRPr="00B2146D" w:rsidTr="008C67A3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6D" w:rsidRPr="00B2146D" w:rsidRDefault="00B2146D" w:rsidP="00B2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6D" w:rsidRPr="00B2146D" w:rsidRDefault="00B2146D" w:rsidP="00B2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590401001</w:t>
            </w:r>
          </w:p>
        </w:tc>
      </w:tr>
      <w:tr w:rsidR="00B2146D" w:rsidRPr="00B2146D" w:rsidTr="008C67A3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6D" w:rsidRPr="00B2146D" w:rsidRDefault="00B2146D" w:rsidP="00B2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146D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6D" w:rsidRPr="00B2146D" w:rsidRDefault="00B2146D" w:rsidP="00B214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2146D">
              <w:rPr>
                <w:rStyle w:val="iceouttxt6"/>
                <w:rFonts w:ascii="Times New Roman" w:hAnsi="Times New Roman" w:cs="Times New Roman"/>
                <w:sz w:val="26"/>
                <w:szCs w:val="26"/>
              </w:rPr>
              <w:t>57763000</w:t>
            </w:r>
          </w:p>
        </w:tc>
      </w:tr>
    </w:tbl>
    <w:p w:rsidR="000C3BA0" w:rsidRPr="000C3BA0" w:rsidRDefault="000C3BA0" w:rsidP="000C3B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850"/>
        <w:gridCol w:w="1136"/>
        <w:gridCol w:w="633"/>
        <w:gridCol w:w="1444"/>
        <w:gridCol w:w="1888"/>
        <w:gridCol w:w="739"/>
        <w:gridCol w:w="683"/>
        <w:gridCol w:w="110"/>
        <w:gridCol w:w="1734"/>
        <w:gridCol w:w="1561"/>
        <w:gridCol w:w="1007"/>
        <w:gridCol w:w="1142"/>
        <w:gridCol w:w="1029"/>
        <w:gridCol w:w="913"/>
      </w:tblGrid>
      <w:tr w:rsidR="00142E92" w:rsidRPr="00BF6ECD" w:rsidTr="00BF36C6">
        <w:trPr>
          <w:tblHeader/>
        </w:trPr>
        <w:tc>
          <w:tcPr>
            <w:tcW w:w="275" w:type="pct"/>
            <w:vMerge w:val="restar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270" w:type="pct"/>
            <w:vMerge w:val="restar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361" w:type="pct"/>
            <w:vMerge w:val="restar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ОКПД</w:t>
            </w:r>
          </w:p>
        </w:tc>
        <w:tc>
          <w:tcPr>
            <w:tcW w:w="3477" w:type="pct"/>
            <w:gridSpan w:val="10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контракта</w:t>
            </w:r>
          </w:p>
        </w:tc>
        <w:tc>
          <w:tcPr>
            <w:tcW w:w="327" w:type="pct"/>
            <w:vMerge w:val="restar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</w:t>
            </w:r>
            <w:r w:rsidR="00142E92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несения изменений</w:t>
            </w:r>
          </w:p>
        </w:tc>
      </w:tr>
      <w:tr w:rsidR="00142E92" w:rsidRPr="00BF6ECD" w:rsidTr="0055495E">
        <w:trPr>
          <w:tblHeader/>
        </w:trPr>
        <w:tc>
          <w:tcPr>
            <w:tcW w:w="275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№ заказа (№ лота)</w:t>
            </w:r>
          </w:p>
        </w:tc>
        <w:tc>
          <w:tcPr>
            <w:tcW w:w="459" w:type="pct"/>
            <w:vMerge w:val="restar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600" w:type="pct"/>
            <w:vMerge w:val="restar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235" w:type="pct"/>
            <w:vMerge w:val="restar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е</w:t>
            </w:r>
            <w:r w:rsidR="00142E92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17" w:type="pct"/>
            <w:vMerge w:val="restar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коли</w:t>
            </w:r>
            <w:r w:rsidR="00142E92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бъем)</w:t>
            </w:r>
          </w:p>
        </w:tc>
        <w:tc>
          <w:tcPr>
            <w:tcW w:w="586" w:type="pct"/>
            <w:gridSpan w:val="2"/>
            <w:vMerge w:val="restar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ориентировочная начальная (максимальная) цена контракта (тыс.</w:t>
            </w:r>
            <w:r w:rsidR="00142E92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)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 финансового обеспечения исполнения контракта (включая размер аванса)</w:t>
            </w:r>
          </w:p>
        </w:tc>
        <w:tc>
          <w:tcPr>
            <w:tcW w:w="683" w:type="pct"/>
            <w:gridSpan w:val="2"/>
            <w:vAlign w:val="center"/>
            <w:hideMark/>
          </w:tcPr>
          <w:p w:rsidR="000C3BA0" w:rsidRPr="00802758" w:rsidRDefault="00142E92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рафик осуществления процедур закупки</w:t>
            </w:r>
          </w:p>
        </w:tc>
        <w:tc>
          <w:tcPr>
            <w:tcW w:w="327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E92" w:rsidRPr="00BF6ECD" w:rsidTr="0055495E">
        <w:trPr>
          <w:tblHeader/>
        </w:trPr>
        <w:tc>
          <w:tcPr>
            <w:tcW w:w="275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gridSpan w:val="2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размещения заказа (месяц, год)</w:t>
            </w:r>
          </w:p>
        </w:tc>
        <w:tc>
          <w:tcPr>
            <w:tcW w:w="363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327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E92" w:rsidRPr="00BF6ECD" w:rsidTr="0055495E">
        <w:trPr>
          <w:tblHeader/>
        </w:trPr>
        <w:tc>
          <w:tcPr>
            <w:tcW w:w="275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6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3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9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.01</w:t>
            </w: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62.01.11.000</w:t>
            </w:r>
          </w:p>
        </w:tc>
        <w:tc>
          <w:tcPr>
            <w:tcW w:w="20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9" w:type="pct"/>
            <w:vAlign w:val="center"/>
            <w:hideMark/>
          </w:tcPr>
          <w:p w:rsidR="000C3BA0" w:rsidRPr="00802758" w:rsidRDefault="00CB2117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вка</w:t>
            </w:r>
            <w:r w:rsidR="000C3BA0"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бухгалтерской справочной системы</w:t>
            </w:r>
            <w:r w:rsidR="00142E92"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="000C3BA0"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истема главбух</w:t>
            </w:r>
            <w:r w:rsidR="00142E92"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="000C3BA0"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 бюджетных учреждений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BF6ECD"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ление доступа к электронной базе ранее установленной бу</w:t>
            </w:r>
            <w:r w:rsidR="00142E92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хгалтерской справочной системы «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а Главбух</w:t>
            </w:r>
            <w:r w:rsidR="00142E92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услуг по её сопровождению в 2016 году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142E92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2</w:t>
            </w:r>
          </w:p>
        </w:tc>
        <w:tc>
          <w:tcPr>
            <w:tcW w:w="496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42  /  2,71  /  -</w:t>
            </w:r>
          </w:p>
        </w:tc>
        <w:tc>
          <w:tcPr>
            <w:tcW w:w="32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6</w:t>
            </w:r>
          </w:p>
        </w:tc>
        <w:tc>
          <w:tcPr>
            <w:tcW w:w="363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3.2016 </w:t>
            </w:r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142E92"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142E92"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802758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120402201001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.20.2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73.20.2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циологическое исследование по изучению уровня </w:t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довлетворен</w:t>
            </w:r>
            <w:r w:rsidR="00142E92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и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ачеством предоставления услуг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епрезентативного социологического опроса и предоставление с сопроводительным письмом отчета о выполнении работы по ГОСТ 7.32-2001 в двух экземплярах и его электронную версию, подробную презентацию результатов исследования в формате и аннотированный отчет, содержащий основные результаты и суть работы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142E92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4  /  2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5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142E92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142E92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120402201001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.20.2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73.20.2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циологическое исследование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ждан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епрезентативного социологического опроса и предоставление отчёта по итогам работы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30948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4  /  2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C30948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C30948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1204021010012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.19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58.19.11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 работ на изготовление полиграфической продукции к 85-летию п.</w:t>
            </w:r>
            <w:r w:rsidR="00C30948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вёздный</w:t>
            </w:r>
            <w:proofErr w:type="gramEnd"/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 обязан качественно и своевременно осуществить выполнение Работ в соответствии с контракто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30948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5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C30948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1204021010012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.12.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63.12.1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провождение и поддержка сайта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ww.gorodzvzd.ru</w:t>
            </w:r>
            <w:proofErr w:type="spellEnd"/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енное и эффективное присутствие в информационно-телекоммуникационной сети Интернет web-ресурса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30948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4D28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4D28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,2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12  /  1,56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C30948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C30948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412121010052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1.12.46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емлеустроитель</w:t>
            </w:r>
            <w:r w:rsidR="00C30948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х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т по межеванию земельных участков на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рритор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 Пермского кра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C30948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913B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соответствии с Федеральным законом от 24.07.2007 №</w:t>
            </w:r>
            <w:r w:rsidR="00C30948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21-ФЗ «О государственном кадастре недвижимости»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30948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  /  3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8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C30948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C30948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503104010047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.11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38.2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8.11.11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Эвакуация твердых бытовых отходов с захламленных мест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рритор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 в 2016 году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913B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чественное выполнение работ в соответствии с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2-128-4690-88 «Санитарные правила содержания территорий населенных мест», Нормами и правилами по благоустройству территории городского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га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ТО Звёздный Пермского края, утвержденны</w:t>
            </w:r>
            <w:r w:rsid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ми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Думы ЗАТО Звёздный от 27.06.2013 № 59, наличи</w:t>
            </w:r>
            <w:r w:rsid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цензии на осуществление деятельности по сбору, использованию и обезвреживанию, транспортировке, размещению отходов 1-4 класса опасности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30948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3  /  6,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8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C30948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</w:t>
            </w:r>
            <w:r w:rsid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="00C30948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 w:val="restart"/>
            <w:textDirection w:val="btLr"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Merge w:val="restar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.49.33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46.44.2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канцелярских изделий и принадлежностей, хозяйственных товаров для нужд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913B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5  /  7,5  /  -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.2016</w:t>
            </w:r>
          </w:p>
        </w:tc>
        <w:tc>
          <w:tcPr>
            <w:tcW w:w="363" w:type="pct"/>
            <w:vMerge w:val="restar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Merge w:val="restar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Merge w:val="restart"/>
            <w:hideMark/>
          </w:tcPr>
          <w:p w:rsidR="000C3BA0" w:rsidRPr="00BF6ECD" w:rsidRDefault="000C3BA0" w:rsidP="00BF6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2.99.12.12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омаркер</w:t>
            </w:r>
            <w:proofErr w:type="spellEnd"/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Цвет чернил - желтый. - Ширина линии письма - 1-5 м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7.23.11.15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Закладки самоклеящиеся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змер 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5</w:t>
            </w:r>
            <w:r w:rsidR="00913B0E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2 мм. 5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рких цветов по 20 штук (синий, зеленый, </w:t>
            </w:r>
            <w:proofErr w:type="spellStart"/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желтый</w:t>
            </w:r>
            <w:proofErr w:type="gramStart"/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ранжевый</w:t>
            </w:r>
            <w:proofErr w:type="spellEnd"/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розовый</w:t>
            </w:r>
            <w:proofErr w:type="spellEnd"/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; - упаковка с </w:t>
            </w:r>
            <w:proofErr w:type="spellStart"/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европодвесом</w:t>
            </w:r>
            <w:proofErr w:type="spellEnd"/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32.99.12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 шариковая с колпачком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вет чернил – синий, толщина линии – 1 мм, цвет корпуса - прозрачный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2.22.12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Мешки для мусора 60 л (упаковка-20 шт</w:t>
            </w:r>
            <w:r w:rsidR="00BF6ECD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962-96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8,49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7.23.11.15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ёнка для </w:t>
            </w:r>
            <w:proofErr w:type="spell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ламинирования</w:t>
            </w:r>
            <w:proofErr w:type="spell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упаковка 100 л.)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т – А</w:t>
            </w:r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, толщина – 75 мкм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шиватель пластиковый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т А</w:t>
            </w:r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 Толщина пластика - 0,18 мм. Фиксирует до 100 листов.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2.29.23.12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Корзина для бумаг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— 11 литров. Высота — 29 см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7.22.11.13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Полотенце бумажное (упаковка 2 шт.)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2354-2005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3,48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0.59.59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лизна-гель 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1696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5,52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7.23.11.15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Клейкая лента упаковочная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р - 48 мм </w:t>
            </w:r>
            <w:proofErr w:type="spell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6 м</w:t>
            </w:r>
            <w:r w:rsidR="00913B0E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лщина - 45 микрон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,61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тирующая жидкость (штрих)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- 20 мл. На водной основе. Не замерзает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0.52.10.12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Клей-карандаш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Вес клея - 25 г. Изготовлен на основе полимерного материала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,62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7.23.13.13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шиватель картонный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таллический механизм сшивания. </w:t>
            </w:r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-В</w:t>
            </w:r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мещает до 200 листов формата А4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BF6ECD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7.20.11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тарейки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алкалиновые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альчиковые) (упаковка 4 шт.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Алкалиновые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Напряжение - 1,5 В. Типоразмер - AAA (LR03). -Комплект </w:t>
            </w:r>
            <w:r w:rsidR="000A448E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  <w:r w:rsidR="000A448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и. В блистере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,33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32.99.15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ндаш простой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рдость – HB; диаметр грифеля 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мм; диаметр карандаша - 7 мм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7.22.11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мага туалетная для </w:t>
            </w:r>
            <w:proofErr w:type="spell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диспенсера</w:t>
            </w:r>
            <w:proofErr w:type="spell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упаковка 6 </w:t>
            </w:r>
            <w:proofErr w:type="spellStart"/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-слойная. Длина намотки - 480 м. Диаметр рулона - 26 см. Ширина рулона - 10 см. Внутренний диаметр втулки - 5,9 см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39,2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Файл-вкладыш (упаковка 100 л)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т А</w:t>
            </w:r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 Толщина - 0,025 мм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4,9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7.12.14.119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га для лазерных принтеров белая А</w:t>
            </w:r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ачка 500 л.)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О 9706-2000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54,7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7.23.13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Книга учёта (линейка)</w:t>
            </w:r>
          </w:p>
        </w:tc>
        <w:tc>
          <w:tcPr>
            <w:tcW w:w="600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т А</w:t>
            </w:r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0</w:t>
            </w:r>
            <w:r w:rsidR="000A448E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90 мм). Обложка - книжная (жесткий переплет)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7.22.11.14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Салфетки бумажные (упаковка – 100</w:t>
            </w:r>
            <w:r w:rsidR="00913B0E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r w:rsidR="000A448E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0" w:type="pct"/>
            <w:vAlign w:val="center"/>
            <w:hideMark/>
          </w:tcPr>
          <w:p w:rsidR="000A448E" w:rsidRPr="00802758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упаковке - 100 штук. </w:t>
            </w:r>
            <w:r w:rsidR="00B62EDB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 – 24*</w:t>
            </w:r>
            <w:r w:rsidR="000C3BA0"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4 см.</w:t>
            </w:r>
          </w:p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Цвет – белый.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1,58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 с пружинным механизмом подшивания</w:t>
            </w:r>
          </w:p>
        </w:tc>
        <w:tc>
          <w:tcPr>
            <w:tcW w:w="600" w:type="pct"/>
            <w:vAlign w:val="center"/>
            <w:hideMark/>
          </w:tcPr>
          <w:p w:rsidR="00913B0E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т А</w:t>
            </w:r>
            <w:proofErr w:type="gramStart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 Пружинный металлический скоросшиватель</w:t>
            </w:r>
          </w:p>
        </w:tc>
        <w:tc>
          <w:tcPr>
            <w:tcW w:w="235" w:type="pct"/>
            <w:vAlign w:val="center"/>
            <w:hideMark/>
          </w:tcPr>
          <w:p w:rsidR="000C3BA0" w:rsidRPr="00802758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7,6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 w:val="restart"/>
            <w:textDirection w:val="btLr"/>
            <w:vAlign w:val="center"/>
            <w:hideMark/>
          </w:tcPr>
          <w:p w:rsidR="000C3BA0" w:rsidRPr="00BF6ECD" w:rsidRDefault="000C3BA0" w:rsidP="000A44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Merge w:val="restar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.49.33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46.44.2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канцелярских изделий и принадлежностей, хозяйственных товаров для нужд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0A44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</w:t>
            </w:r>
            <w:r w:rsidR="000A44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44-ФЗ)</w:t>
            </w:r>
            <w:r w:rsidR="00913B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  /  2,5  /  -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2016</w:t>
            </w:r>
          </w:p>
        </w:tc>
        <w:tc>
          <w:tcPr>
            <w:tcW w:w="363" w:type="pct"/>
            <w:vMerge w:val="restar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0A44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Merge w:val="restar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0A44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Merge w:val="restart"/>
            <w:hideMark/>
          </w:tcPr>
          <w:p w:rsidR="000C3BA0" w:rsidRPr="00BF6ECD" w:rsidRDefault="000C3BA0" w:rsidP="00BF6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9.19.19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ендарь настольный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екидной 2017 год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азмер — 10</w:t>
            </w:r>
            <w:r w:rsidR="000A448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см. Внутренний блок —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фсет, 2-х цветная печать. - 160 листов.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3.11.15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Закладки самоклеящиес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змер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 мм. 5 ярких цветов по 20 штук (синий, зеленый, </w:t>
            </w:r>
            <w:proofErr w:type="spell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желтый</w:t>
            </w:r>
            <w:proofErr w:type="gram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анжевый</w:t>
            </w:r>
            <w:proofErr w:type="spell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озовый</w:t>
            </w:r>
            <w:proofErr w:type="spell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; упаковка с </w:t>
            </w:r>
            <w:proofErr w:type="spell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европодвесом</w:t>
            </w:r>
            <w:proofErr w:type="spell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3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 с пружинным механизмом подшивани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т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 -Пружинный металлический скоросшиватель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12.14.16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га для лазерных принтеров белая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ачка 500 л.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О 9706-2000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0,367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2.22.12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шки для мусора 60 л (упаковка-20 </w:t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962-96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,78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9.19.19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ь квартальный 2017 год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алендаря — квартальный, 3-х блочный на 3-х гребнях. Размер — 32</w:t>
            </w:r>
            <w:r w:rsidR="000A448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0 с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3.13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нига учёта (линейка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т -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0</w:t>
            </w:r>
            <w:r w:rsidR="000A448E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90 мм). Обложка - книжная (жесткий переплет)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9.19.19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нг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тированный 2017 год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9F229F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 — 140*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5 мм. </w:t>
            </w:r>
            <w:proofErr w:type="gram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-В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нутренний блок — офсет, 70 г/м2. 60</w:t>
            </w:r>
            <w:r w:rsidR="000A448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ов. Печать в две краски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2.11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мага туалетная для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диспенсера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упаковка 6 шт</w:t>
            </w:r>
            <w:r w:rsidR="00913B0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-слойная. Длина намотки - 480 м. Диаметр рулона - 26 см. Ширина рулона - 10 см. Вну</w:t>
            </w:r>
            <w:r w:rsidR="000A448E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ний диаметр втулки - 5,9 с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9,81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тирующая жидкость (штрих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- 20 мл. Н</w:t>
            </w:r>
            <w:r w:rsidR="000A448E">
              <w:rPr>
                <w:rFonts w:ascii="Times New Roman" w:eastAsia="Times New Roman" w:hAnsi="Times New Roman" w:cs="Times New Roman"/>
                <w:sz w:val="18"/>
                <w:szCs w:val="18"/>
              </w:rPr>
              <w:t>а водной основе. Не замерзает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389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9.19.19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ик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тированный 2017 год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9F229F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ат А5 (133*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5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м). Внутренний блок — офсет 65 г/м</w:t>
            </w:r>
            <w:proofErr w:type="gramStart"/>
            <w:r w:rsidR="000C3BA0" w:rsidRPr="00913B0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, 192</w:t>
            </w:r>
            <w:r w:rsidR="00913B0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а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,9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7.20.11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тарейки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алкалиновые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альчиковые) (упаковка 4 шт.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Алкалиновые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 Напряжение 1,5 В. Типоразмер - AAA (LR03). Комплект - 4 штуки. В блистере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2.99.12.12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омаркер</w:t>
            </w:r>
            <w:proofErr w:type="spellEnd"/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Цвет чернил - желтый. Ширина линии письма - 1-5 м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Файл-вкладыш (упаковка 100 л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т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 Толщина - 0,025 м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,4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шиватель пластиков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т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 Толщина пластика - 0,18 мм. Фиксирует до 100 листов.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A448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3.11.15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лейкая лента упаковочна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р - 48 мм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66 м.  Толщина - 45 микрон.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13B0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87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0.52.10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лей-карандаш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Вес клея - 25 г. Изготовлен на основе полимерного материала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13B0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72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913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.32.2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68.32.13.12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техническому обслуживанию внутренней системы водоснабжения и водоотведения, отопления, горячего водоснабжения и содержанию помещений здания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913B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Аварийно-техническое обслуживание и ремонт внутренних инженерных сетей водоснабжения, водоотведения, теплоснабжения и санитарно-технического оборудования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13B0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4D28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44451C" w:rsidP="004D28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6,66778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44451C" w:rsidP="0044451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,26667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 / 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33338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913B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913B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913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.32.2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68.32.13.12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техническому обслуживанию внутренних электрических сетей помещений здания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О и ремонт электрооборудования, электрических сетей, замена патронов, ламп, предохранителей и плавких вставок в электрических сетях. Регулировка и наладка электрических сетей и электрооборудования, замена мелких частей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13B0E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41359E" w:rsidP="004D28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,61111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41359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</w:t>
            </w:r>
            <w:r w:rsidR="004135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611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 /  2,</w:t>
            </w:r>
            <w:r w:rsidR="004135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055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913B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913B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913B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.1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8.11.11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азание услуг по вывозу и размещению твёрдых бытовых отходов (ТБО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ые услуги по сбору и вывозу ТБО производства потребления с территории 2 раза в неделю, специализированный контейнер не менее 0,75 куб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35" w:type="pct"/>
            <w:vAlign w:val="center"/>
            <w:hideMark/>
          </w:tcPr>
          <w:p w:rsidR="000C3BA0" w:rsidRPr="00BF6ECD" w:rsidRDefault="006A52C6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7" w:type="pct"/>
            <w:vAlign w:val="center"/>
            <w:hideMark/>
          </w:tcPr>
          <w:p w:rsidR="000C3BA0" w:rsidRPr="00BF6ECD" w:rsidRDefault="00CE7084" w:rsidP="004D28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CE7084" w:rsidP="004D28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10022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A12E2A" w:rsidP="00CE708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</w:t>
            </w:r>
            <w:r w:rsidR="00CE70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1/1,5050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913B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913B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6A52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.09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1.09.14.11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офисных кресел для обеспечения деятельности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 обивки — износоустойчивая мебельная ткань ST</w:t>
            </w:r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синхронный механизм</w:t>
            </w:r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Хромированное металлическое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ятилучие</w:t>
            </w:r>
            <w:proofErr w:type="spellEnd"/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комендуемая нагрузка на кресло </w:t>
            </w:r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до 90 кг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F9017C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>сл.ед</w:t>
            </w:r>
            <w:proofErr w:type="spellEnd"/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  /  3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C22E2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C22E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C22E23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.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16 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6A52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.1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95.11.1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D16C13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луги п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ервисному 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служиванию копировальной и компьютерной техники (запчасти, заправка картриджей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 нуж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авка картриджей (разборка, очистка, заполнение новым порошком, сборка, проверка целостности). Восстановление изношенных деталей картриджей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6A52C6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F9017C" w:rsidP="004D28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9,21333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F9017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</w:t>
            </w:r>
            <w:r w:rsidR="00F901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213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 /  </w:t>
            </w:r>
            <w:r w:rsidR="00F9017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,96066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6A52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.10.2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53.10.12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9F229F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знаков почтовой оплаты 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знаков почтовой оплаты (номинальная стоимость 17,00 и 35,00 рублей)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6A52C6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A12E2A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</w:t>
            </w:r>
            <w:r w:rsidR="00A12E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/ </w:t>
            </w:r>
            <w:r w:rsidR="00A12E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A12E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A12E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6A52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5.12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95.11.1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EF519A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уг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ервисному 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служивани</w:t>
            </w:r>
            <w:r w:rsidR="00A12E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ю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опировальной техники</w:t>
            </w:r>
            <w:r w:rsidR="00A12E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="00A12E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="00A12E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 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Ежеквартальные регламентные работы и проф.</w:t>
            </w:r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для каждого вида оборудования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6A52C6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2 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42  /  2,1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5C6F89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6A52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412121010052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.31.5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68.31.16.11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оценки муниципального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мущества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 Пермского кра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соответствии с Федеральным законом от 29.07.1998 №</w:t>
            </w:r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35-ФЗ «Об оценочной деятельности в Российской Федерации»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6A52C6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4  /  2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9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6A52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4091020100430240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.1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ты по ремонту автомобильных дорог в п.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вёздный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мского кра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575FB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боты по ремонту автомобильных дорог необходимо выполнять в соответствии с требованиями ФЗ от 08.11.2007 №</w:t>
            </w:r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57-ФЗ; ФЗ от 10.12.1995 №</w:t>
            </w:r>
            <w:r w:rsidR="006A52C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96-ФЗ; Приказ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транса </w:t>
            </w:r>
            <w:r w:rsidR="00007A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Ф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т 16.11.2012 №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02; Техническ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ламент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5FB4" w:rsidRPr="00575FB4">
              <w:rPr>
                <w:rFonts w:ascii="Times New Roman" w:hAnsi="Times New Roman" w:cs="Times New Roman"/>
                <w:sz w:val="18"/>
                <w:szCs w:val="18"/>
              </w:rPr>
              <w:t xml:space="preserve">Комиссии Таможенного союза от </w:t>
            </w:r>
            <w:proofErr w:type="spellStart"/>
            <w:proofErr w:type="gramStart"/>
            <w:r w:rsidRPr="00575FB4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 w:rsidRPr="00575F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.10.2011 № 827</w:t>
            </w:r>
            <w:r w:rsidR="006F5739" w:rsidRPr="00575FB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575F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5FB4" w:rsidRPr="00575FB4">
              <w:rPr>
                <w:rFonts w:ascii="Times New Roman" w:hAnsi="Times New Roman" w:cs="Times New Roman"/>
                <w:sz w:val="18"/>
                <w:szCs w:val="18"/>
              </w:rPr>
              <w:t>09.12.2011 N</w:t>
            </w:r>
            <w:r w:rsidR="00575FB4" w:rsidRPr="00575FB4">
              <w:rPr>
                <w:sz w:val="18"/>
                <w:szCs w:val="18"/>
              </w:rPr>
              <w:t xml:space="preserve"> 859</w:t>
            </w:r>
            <w:r w:rsidR="00575FB4">
              <w:rPr>
                <w:sz w:val="18"/>
                <w:szCs w:val="18"/>
              </w:rPr>
              <w:t xml:space="preserve"> </w:t>
            </w:r>
            <w:r w:rsidR="006F5739" w:rsidRPr="00575FB4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йствующими на территории РФ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ГОСТами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НиПами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, ТУ на ремонт автомобильных дорог и технически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 организации дорожного движения, а также техническим задание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6A52C6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 /  50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6A52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6F5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40910201004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.1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2.11.2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монт автомобильной дороги от Восточной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раницы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 до КПП-1 и от КПП-1 по ул. Ленина в п. Звёздный Пермского кра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ремонту автомобильных дорог необходимо выполнять в соответствии с требованиями ФЗ от 08.11.2007 №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57-ФЗ; ФЗ от 10.12.1995 №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96-ФЗ; Приказ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транса </w:t>
            </w:r>
            <w:r w:rsidR="00007A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Ф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т 16.11.2012 №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2; </w:t>
            </w:r>
            <w:r w:rsidR="00575FB4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</w:t>
            </w:r>
            <w:r w:rsidR="00575FB4"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r w:rsidR="00575FB4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ламент</w:t>
            </w:r>
            <w:r w:rsidR="00575F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575FB4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5FB4" w:rsidRPr="00575FB4">
              <w:rPr>
                <w:rFonts w:ascii="Times New Roman" w:hAnsi="Times New Roman" w:cs="Times New Roman"/>
                <w:sz w:val="18"/>
                <w:szCs w:val="18"/>
              </w:rPr>
              <w:t xml:space="preserve">Комиссии Таможенного союза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т 18.10.2011 № 827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йствующими на территории РФ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ГОСТами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НиПами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, ТУ на ремонт автомобильных дорог и технически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 организации дорожного движения, а также техническим заданием</w:t>
            </w:r>
            <w:proofErr w:type="gramEnd"/>
          </w:p>
        </w:tc>
        <w:tc>
          <w:tcPr>
            <w:tcW w:w="235" w:type="pct"/>
            <w:vAlign w:val="center"/>
            <w:hideMark/>
          </w:tcPr>
          <w:p w:rsidR="000C3BA0" w:rsidRPr="00BF6ECD" w:rsidRDefault="006F5739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  /  100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6F5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13122010054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.20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1.20.3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 работ по капитальному ремонту квартир, находящихся в муниципальной собственности п.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вёздный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мского кра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боты по ремонту квартир</w:t>
            </w:r>
            <w:r w:rsidR="00007A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находящихся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муниципальной собственности необходимо выполнять в соответствии с ГОСТ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2059-2003 от 01.01.2004 «Услуги по ремонту и строительству жилья и других построек», а также с техническим задание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6F5739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 /  20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9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6F5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503101010039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.29.2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1.29.12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боты по благоустройству и содержанию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рритор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ыполнение работ по благоустройству и содержанию территории в объеме, установленном в Техническом задании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6F5739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0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  /  16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6F57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409102010042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.29.9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1.29.19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боты по содержанию автомобильных дорог, расположенных на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рритор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;</w:t>
            </w:r>
          </w:p>
          <w:p w:rsidR="00802758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боты по содержанию автомобильных дорог необходимо выполнять в соответствии с требованиями ФЗ от 08.11.2007 №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57-ФЗ; ФЗ от 10.12.1995 №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96-ФЗ; Приказ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транса </w:t>
            </w:r>
            <w:r w:rsidR="00D66A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Ф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т 16.11.2012 №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02; </w:t>
            </w:r>
            <w:r w:rsidR="00575FB4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</w:t>
            </w:r>
            <w:r w:rsidR="00575FB4"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r w:rsidR="00575FB4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гламент</w:t>
            </w:r>
            <w:r w:rsidR="00575FB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="00575FB4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75FB4" w:rsidRPr="00575FB4">
              <w:rPr>
                <w:rFonts w:ascii="Times New Roman" w:hAnsi="Times New Roman" w:cs="Times New Roman"/>
                <w:sz w:val="18"/>
                <w:szCs w:val="18"/>
              </w:rPr>
              <w:t>Комиссии Таможенного союза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18.10.2011 № 827</w:t>
            </w:r>
            <w:r w:rsidR="006F573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0C3BA0" w:rsidRPr="00BF6ECD" w:rsidRDefault="00802758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йствующими на территории РФ </w:t>
            </w:r>
            <w:proofErr w:type="spell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ГОСТами</w:t>
            </w:r>
            <w:proofErr w:type="spell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НиПами</w:t>
            </w:r>
            <w:proofErr w:type="spell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, ТУ на содержание автомобильных дорог и технические средства организации дорожного движения, а так же техническим задание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6F5739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900 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  /  1450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6F5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503103010045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.14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5.14.1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вка электрической энергии и мощности в п.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вёздный</w:t>
            </w:r>
            <w:proofErr w:type="gramEnd"/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ребойная поставка электрической энергии и мощности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802758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т/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4D28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500 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ствен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щика (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ряд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ка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ни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я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503103010046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.14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3.14.11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обслуживание линий наружного освещения, расположенных на территории п.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вёздный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ермского кра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обслуживание линий наружного освещения, должно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ится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оответствии с действующими на территории РФ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ГОСТами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НиПами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ами</w:t>
            </w:r>
            <w:proofErr w:type="spellEnd"/>
            <w:r w:rsid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кже техническим задание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802758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00 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 /  10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1312201005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.31.52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68.31.16.12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оценки муниципального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мущества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 </w:t>
            </w:r>
            <w:r w:rsidR="00E465C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</w:t>
            </w:r>
            <w:r w:rsidR="00E465C7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ского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ра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80275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ценка производится в соответствии с Федеральным стандартом оценки 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понятия оценки, подходы к оценке и требования к проведению оценки (ФСО №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твержденным приказом Минэкономразвития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йской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дерации от 20.07.2007 № 256; Федеральным стандартом оценки 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оценки и виды стоимости (ФСО № 2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твержденным приказом Минэкономразвития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йской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дерации от 20.07.2007 №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55;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едеральным стандартом оценки «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к отчёту об оценке (ФСО №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)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Минэкономразвития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ийской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дерации от 20.07.2007 № 254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802758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  /  1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7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80275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80275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13122010054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1.10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1.10.1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азание услуг по содержанию, ремонту и оплате коммунальных услуг квартир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ходящихся в муниципальной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бственност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 Пермского кра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услуг в полном объеме, в установленные сроки, надлежащего качества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12094E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ствен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щика (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ряд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ка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теля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1312201005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.32.3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68.32.13.11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проведению технической инвентаризации муниципального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мущества</w:t>
            </w:r>
            <w:proofErr w:type="gramEnd"/>
            <w:r w:rsidR="00477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казание услуг в соответствии с Приказом Минэкономразвития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йской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едерации от 17.08.2012 № 518 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 требованиях к точности 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ам определения коо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динат х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терных точек границ земельного участка, а также контура здания, сооружения или объекта незавершенного строительства на земельном участке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12094E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5  /  2,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7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1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13910005930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.30.2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5.30.11.12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вка тепловой энергии ул. Ленина, д.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  <w:proofErr w:type="gramStart"/>
            <w:r w:rsidR="004774E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п.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вёздный (кабинет ЗАГС администрации ЗАТО Звёздный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ребойная поставка тепловой энергии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12094E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гакал</w:t>
            </w:r>
            <w:proofErr w:type="spellEnd"/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4774EC" w:rsidP="004774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19234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4D28F2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ствен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щика (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ряд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ка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ни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я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90" w:type="pct"/>
            <w:hideMark/>
          </w:tcPr>
          <w:p w:rsidR="000C3BA0" w:rsidRPr="00BF6ECD" w:rsidRDefault="000C3BA0" w:rsidP="0012094E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203910005118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.30.3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5.30.11.12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вка тепловой энергии ул. Ленина, д.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А, п.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вёздный (кабинет ВУС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еребойная поставка тепловой энергии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4774EC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гакал</w:t>
            </w:r>
            <w:proofErr w:type="spellEnd"/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4774EC" w:rsidP="004774E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,34085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4D28F2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ствен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щика (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ряд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ка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нит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ля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90" w:type="pct"/>
            <w:hideMark/>
          </w:tcPr>
          <w:p w:rsidR="000C3BA0" w:rsidRPr="00BF6ECD" w:rsidRDefault="000C3BA0" w:rsidP="0012094E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707071010029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.90.4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6.90.19.14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санаторному лечению детей с заболеваниями опорно-двигательного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ппарата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у организации лицензии на право осуществления медицинской деятельности (направление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едиатрия). Предоставление услуг в соответствии с требованиями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4.2.2843-11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12094E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6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6  /  48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н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70908101003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.90.9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6.90.12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дение </w:t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струментально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следования детей врачом-ортопедом на наличие деформаций и заболеваний позвоночного столба методом компьютерной оптической топографии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дицинских услуг в соответствии с лицензией на право осуществления медицинской деятельности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12094E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6,05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5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100391000SC070323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9771003910002C070323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.90.4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6.90.19.14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санаторно-курортному лечению работников муниципальных бюджетных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реждений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анаторно-курортно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чени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следующим заболеваниям: заболевания органов дыхания, пищеварения, нервной системы, </w:t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ердечно-сосудисто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ы, опорно-двигательного аппарата, кожные, гинекологические. Продолжительность санаторно-курортного лечения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– не менее 14 дней. Размещение в благоустроенных корпусах и номерах (не более 2-х человек в одном номере). Витаминизированное питание не менее 6-ти раз в день. Место оказания услуг: Пермский край. Медицинские услуги должны оказываться в соответствии с лицензией</w:t>
            </w:r>
            <w:r w:rsidR="001209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на право осуществления медицинской деятельности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12094E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4D28F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,833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85833  /  4,2916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12094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12094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1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709051010024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.90.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6.90.19.11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дение мероприятий по противоклещевой обработке (акарицидная обработка от иксодовых клещей и дератизация) на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рритор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900C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у организации Свидетельства о государственной регистрации, санитарно-эпидемиологического заключения на работы и услуги по специальности дезинфектологии, выданного Федеральной службой по надзору в сфере защиты </w:t>
            </w:r>
            <w:r w:rsid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ав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отребителей и благополучия человека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2E0C8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4  /  2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6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900C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900C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 w:val="restart"/>
            <w:textDirection w:val="btLr"/>
            <w:vAlign w:val="center"/>
            <w:hideMark/>
          </w:tcPr>
          <w:p w:rsidR="000C3BA0" w:rsidRPr="00BF6ECD" w:rsidRDefault="000C3BA0" w:rsidP="00900C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2Е110244</w:t>
            </w:r>
          </w:p>
        </w:tc>
        <w:tc>
          <w:tcPr>
            <w:tcW w:w="270" w:type="pct"/>
            <w:vMerge w:val="restar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.49.33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вка канцелярских изделий и канцелярских принадлежностей для нужд КДН</w:t>
            </w:r>
            <w:r w:rsidR="00D511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="00D511E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П при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900C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900C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3,8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338  /  1,69  /  -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.2016</w:t>
            </w:r>
          </w:p>
        </w:tc>
        <w:tc>
          <w:tcPr>
            <w:tcW w:w="363" w:type="pct"/>
            <w:vMerge w:val="restar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7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900C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-</w:t>
            </w:r>
          </w:p>
        </w:tc>
        <w:tc>
          <w:tcPr>
            <w:tcW w:w="327" w:type="pct"/>
            <w:vMerge w:val="restar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900C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Merge w:val="restart"/>
            <w:hideMark/>
          </w:tcPr>
          <w:p w:rsidR="000C3BA0" w:rsidRPr="00BF6ECD" w:rsidRDefault="000C3BA0" w:rsidP="00BF6E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3.13.191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нг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тированный 2017 год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рмат 297*109мм -112 листов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,00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12.14.119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га для лазерных принтеров белая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ачка 500 л.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рмат – А 4; плотность не менее 80 г/м</w:t>
            </w:r>
            <w:proofErr w:type="gramStart"/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; белизна (CIE) не менее 146% - яркость (ISO) не менее 96%; жесткость не менее 5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Н; размер не менее 210х297 мм;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личество листов в пачке – не менее 500 листов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ластиковые этикетки закладки самоклеящиеся (упаковка 100 шт.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азмер 12х45 мм; с клеевым краем, при отклеивании не оставляют следов; - пластиковые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,36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2.99.12.12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маркер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жёлтый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углый или плоский корпус;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ила на водной основе; скошенный наконечник; толщина линии письма: 1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06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9.19.12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-регистратор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5 мм (цветная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готовлена из плотного картона; покрытого цветным полипропиленом; на корешке папки - прозрачный карман со сменной этикеткой; по нижнему краю металлическая полоска; ширина кореш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ыс.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9.19.19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Ежедневник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тированный 2017 год</w:t>
            </w:r>
          </w:p>
        </w:tc>
        <w:tc>
          <w:tcPr>
            <w:tcW w:w="600" w:type="pct"/>
            <w:vAlign w:val="center"/>
            <w:hideMark/>
          </w:tcPr>
          <w:p w:rsidR="00900CB0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рмат А5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92 листа</w:t>
            </w:r>
          </w:p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жесткий книжный переплет -</w:t>
            </w:r>
            <w:r w:rsid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й блок содержит справочную информацию -</w:t>
            </w:r>
            <w:r w:rsid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вырубка по месяцам, вклеенная закладка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51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3.13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нига учёта 96 л., линейка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вёрдая обложка,; 96 листов; линейка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A815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,398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га для лазерных принтеров цветная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ачка 250 листов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ат A4;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лотность 80 г/кв</w:t>
            </w:r>
            <w:proofErr w:type="gram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; 5 цветов по 50 листов; количество листов в пачке не менее 250 листов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,162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Жидкость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рректирующая флакон с кисточко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ректирующая жидкость для рукописных и машинописных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кстов; объем: 20 мл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09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Файл вкладыш А</w:t>
            </w:r>
            <w:proofErr w:type="gramStart"/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упаковка – 100 шт.)</w:t>
            </w:r>
          </w:p>
        </w:tc>
        <w:tc>
          <w:tcPr>
            <w:tcW w:w="600" w:type="pct"/>
            <w:vAlign w:val="center"/>
            <w:hideMark/>
          </w:tcPr>
          <w:p w:rsidR="000C3BA0" w:rsidRPr="00900CB0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розрачный</w:t>
            </w:r>
            <w:proofErr w:type="gramEnd"/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рифленой или гладкой поверхностью; глянцевый, 60мкм; 1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штук в упаковке</w:t>
            </w:r>
          </w:p>
        </w:tc>
        <w:tc>
          <w:tcPr>
            <w:tcW w:w="235" w:type="pct"/>
            <w:vAlign w:val="center"/>
            <w:hideMark/>
          </w:tcPr>
          <w:p w:rsidR="000C3BA0" w:rsidRPr="00900CB0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900CB0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 на 20 файлов</w:t>
            </w:r>
          </w:p>
        </w:tc>
        <w:tc>
          <w:tcPr>
            <w:tcW w:w="600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- корпус материала пластик; - формат А</w:t>
            </w:r>
            <w:proofErr w:type="gramStart"/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; - объем 20 прозрачных файлов</w:t>
            </w:r>
          </w:p>
        </w:tc>
        <w:tc>
          <w:tcPr>
            <w:tcW w:w="235" w:type="pct"/>
            <w:vAlign w:val="center"/>
            <w:hideMark/>
          </w:tcPr>
          <w:p w:rsidR="000C3BA0" w:rsidRPr="00900CB0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900CB0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25.99.23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бы для </w:t>
            </w:r>
            <w:proofErr w:type="spellStart"/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лера</w:t>
            </w:r>
            <w:proofErr w:type="spellEnd"/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10 (упаковка 1000 шт.)</w:t>
            </w:r>
          </w:p>
        </w:tc>
        <w:tc>
          <w:tcPr>
            <w:tcW w:w="600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п и размер скоб для </w:t>
            </w:r>
            <w:proofErr w:type="spellStart"/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лера</w:t>
            </w:r>
            <w:proofErr w:type="spellEnd"/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: № 10</w:t>
            </w:r>
          </w:p>
        </w:tc>
        <w:tc>
          <w:tcPr>
            <w:tcW w:w="235" w:type="pct"/>
            <w:vAlign w:val="center"/>
            <w:hideMark/>
          </w:tcPr>
          <w:p w:rsidR="000C3BA0" w:rsidRPr="00900CB0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900CB0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27.20.11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900CB0" w:rsidRDefault="000C3BA0" w:rsidP="00A815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тарейки </w:t>
            </w:r>
            <w:proofErr w:type="spellStart"/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алкалиновые</w:t>
            </w:r>
            <w:proofErr w:type="spellEnd"/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омплект 2 шт.)</w:t>
            </w:r>
          </w:p>
        </w:tc>
        <w:tc>
          <w:tcPr>
            <w:tcW w:w="600" w:type="pct"/>
            <w:vAlign w:val="center"/>
            <w:hideMark/>
          </w:tcPr>
          <w:p w:rsidR="000C3BA0" w:rsidRPr="00900CB0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ипоразмер: АА LR6 - напряжение 1,5</w:t>
            </w:r>
            <w:proofErr w:type="gramStart"/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35" w:type="pct"/>
            <w:vAlign w:val="center"/>
            <w:hideMark/>
          </w:tcPr>
          <w:p w:rsidR="000C3BA0" w:rsidRPr="00900CB0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900CB0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0,16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32.99.12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 шариковая с колпачком</w:t>
            </w:r>
          </w:p>
        </w:tc>
        <w:tc>
          <w:tcPr>
            <w:tcW w:w="600" w:type="pct"/>
            <w:vAlign w:val="center"/>
            <w:hideMark/>
          </w:tcPr>
          <w:p w:rsidR="000C3BA0" w:rsidRPr="00900CB0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пус: пластик, круглый; </w:t>
            </w:r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цвет чернил: синий; толщина линии письма: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5 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личие резиновой манжетки</w:t>
            </w:r>
            <w:proofErr w:type="gramEnd"/>
          </w:p>
        </w:tc>
        <w:tc>
          <w:tcPr>
            <w:tcW w:w="235" w:type="pct"/>
            <w:vAlign w:val="center"/>
            <w:hideMark/>
          </w:tcPr>
          <w:p w:rsidR="000C3BA0" w:rsidRPr="00900CB0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900CB0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0,40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рректор лента (упаковка с </w:t>
            </w:r>
            <w:proofErr w:type="spellStart"/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европодвесом</w:t>
            </w:r>
            <w:proofErr w:type="spellEnd"/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0" w:type="pct"/>
            <w:vAlign w:val="center"/>
            <w:hideMark/>
          </w:tcPr>
          <w:p w:rsidR="000C3BA0" w:rsidRPr="00900CB0" w:rsidRDefault="00F031A2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лина ленты: 6 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ирина ленты: 5 мм</w:t>
            </w:r>
          </w:p>
        </w:tc>
        <w:tc>
          <w:tcPr>
            <w:tcW w:w="235" w:type="pct"/>
            <w:vAlign w:val="center"/>
            <w:hideMark/>
          </w:tcPr>
          <w:p w:rsidR="000C3BA0" w:rsidRPr="00900CB0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900CB0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0,348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17.23.13.13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 конверт с кнопкой</w:t>
            </w:r>
          </w:p>
        </w:tc>
        <w:tc>
          <w:tcPr>
            <w:tcW w:w="600" w:type="pct"/>
            <w:vAlign w:val="center"/>
            <w:hideMark/>
          </w:tcPr>
          <w:p w:rsidR="000C3BA0" w:rsidRPr="00900CB0" w:rsidRDefault="00F031A2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ормат А</w:t>
            </w:r>
            <w:proofErr w:type="gramStart"/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; толщина 180 мкм; материал - пропилен</w:t>
            </w:r>
          </w:p>
        </w:tc>
        <w:tc>
          <w:tcPr>
            <w:tcW w:w="235" w:type="pct"/>
            <w:vAlign w:val="center"/>
            <w:hideMark/>
          </w:tcPr>
          <w:p w:rsidR="000C3BA0" w:rsidRPr="00900CB0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900CB0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32.99.15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ндаш-простой</w:t>
            </w:r>
          </w:p>
        </w:tc>
        <w:tc>
          <w:tcPr>
            <w:tcW w:w="600" w:type="pct"/>
            <w:vAlign w:val="center"/>
            <w:hideMark/>
          </w:tcPr>
          <w:p w:rsidR="000C3BA0" w:rsidRPr="00900CB0" w:rsidRDefault="00F031A2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>ердость</w:t>
            </w:r>
            <w:proofErr w:type="spellEnd"/>
            <w:r w:rsidR="000C3BA0"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ифеля: HB - заточенный; материал корпуса: дерево; длина корпуса 175 мм; профиль карандаша: шестигранный</w:t>
            </w:r>
          </w:p>
        </w:tc>
        <w:tc>
          <w:tcPr>
            <w:tcW w:w="235" w:type="pct"/>
            <w:vAlign w:val="center"/>
            <w:hideMark/>
          </w:tcPr>
          <w:p w:rsidR="000C3BA0" w:rsidRPr="00900CB0" w:rsidRDefault="00900C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900CB0" w:rsidRDefault="00A815B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900CB0" w:rsidRDefault="000C3BA0" w:rsidP="00900C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0C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,0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3.13.13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 скоросшиватель Дело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окачественный мелованный картон, плотность картона 290 г/м</w:t>
            </w:r>
            <w:r w:rsidR="00F031A2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местимость 150 л.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00CB0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62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9.19.19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ь квартальный 2017 год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F031A2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ртальный 3-х </w:t>
            </w:r>
            <w:proofErr w:type="spell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лочн</w:t>
            </w:r>
            <w:proofErr w:type="spell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формат А2ф на 3-х гребнях ЛЮКС с </w:t>
            </w:r>
            <w:r w:rsidR="002E7F06">
              <w:rPr>
                <w:rFonts w:ascii="Times New Roman" w:eastAsia="Times New Roman" w:hAnsi="Times New Roman" w:cs="Times New Roman"/>
                <w:sz w:val="18"/>
                <w:szCs w:val="18"/>
              </w:rPr>
              <w:t>бегунко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F031A2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F031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58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2.99.12.12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омаркеры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бор 4 шт.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2E7F06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углый или плоский корпус; чернила на водной основе; скошенный наконечник; толщина линии письма: 1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2E7F06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321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9.19.19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ь настольный перекидной 2017 год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2E7F06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азмер 10*14 с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й бл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фсетная 2-х цвет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чать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60 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2E7F06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12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5.99.23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бы для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лера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№ 24/6 (упаковка 1000</w:t>
            </w:r>
            <w:r w:rsidR="002E7F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шт.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п и размер скоб для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лера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: № 24/6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2E7F06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05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3.13.13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 для бумаг с завязками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Высококачественный картон, 2 завязки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2E7F06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11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итель пластиковый формат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; 12</w:t>
            </w:r>
            <w:r w:rsidR="002E7F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ов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2E7F06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рмат: 216х303 (А</w:t>
            </w:r>
            <w:proofErr w:type="gram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); материал: полипропи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вет: ассор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енее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ип разделения: цветные разделители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2E7F06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263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3.11.15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лейкая бумага для заметок 75х75 (упаковка 100</w:t>
            </w:r>
            <w:r w:rsidR="002E7F0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шт.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2E7F06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з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ирина не менее 50, длина не менее 75мм; количество лис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00 шт.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2E7F06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288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7.20.11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A815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тарейки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алкалиновые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омплект 2 шт.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2E7F06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поразмер: ААА LR03 напряжение 1,5</w:t>
            </w:r>
            <w:proofErr w:type="gram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235" w:type="pct"/>
            <w:vAlign w:val="center"/>
            <w:hideMark/>
          </w:tcPr>
          <w:p w:rsidR="000C3BA0" w:rsidRPr="00BF6ECD" w:rsidRDefault="002E7F06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2E7F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A815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173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 уголок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цветная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пка-уголок из полипропилена, глянцевая поверхность (разного цвета), плотность </w:t>
            </w:r>
            <w:r w:rsidR="00475B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не менее 180 мкм, вместимость</w:t>
            </w:r>
            <w:r w:rsidR="00475B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до 40 листов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475B9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3.13.13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 с пружинным механизм</w:t>
            </w:r>
            <w:r w:rsidR="00475B90">
              <w:rPr>
                <w:rFonts w:ascii="Times New Roman" w:eastAsia="Times New Roman" w:hAnsi="Times New Roman" w:cs="Times New Roman"/>
                <w:sz w:val="18"/>
                <w:szCs w:val="18"/>
              </w:rPr>
              <w:t>ом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шивани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475B9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рина кореш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-х стороннее покрытие ПВХ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475B9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475B9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,6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2.99.12.12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маркер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алатовый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глый или плоский корпус; чернила на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одной основе; скошенный наконечник; толщина линии письма: 1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06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0.52.10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лей-карандаш 25 г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п: клей универсальный; поверхности: бумаги, картона, фотографий и ткани; не содержит растворителя; карандаш не менее 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328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9.19.12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-регистратор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 мм (цветная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зготовлена из плотного картона; покрытого цветным полипропиленом; на корешке папки - прозрачный карман со сменной этикеткой; по нижн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краю металлическая полоска;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ирина корешк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3.13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нига учёта 96 л., клетка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вёрдая обложка,; 9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ов; клетка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398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2.99.12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 шариковая, 0,5-0,7 мм, синяя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пус: пласти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углый; цвет чернил: синий; толщина линии письма: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5-0,7 м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12.14.119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га писчая,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, клетка (пачка 1-250 листов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рмат А</w:t>
            </w:r>
            <w:proofErr w:type="gram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; белая, клетка; плотность55-60 г/м</w:t>
            </w:r>
            <w:r w:rsidR="000C3BA0" w:rsidRPr="00C653E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количество листов в пачк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не менее 2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листов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392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0.52.10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лей ПВА универсальный (упаковка 1 кг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ля керамики, стекла, дерева и карто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ыстрая фикса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нетоксич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розоустойчивый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09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32.99.12.12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маркер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зелёный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углый или плоский корпус; чернила на водной основе; скошенный наконечник; толщина линии письма: 1-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A815B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06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12.13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га для факсимильных аппаратов (рулон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ермочувствительная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улоне размер 210*12*30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5C7F1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 скоросшиватель пластиковый с прозрачным верхним листом А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цветная)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-скоросшиватель пластик от 0,14-0,18 мм (цветные)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5C7F1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208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3.11.15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ок для записей,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клее</w:t>
            </w:r>
            <w:r w:rsid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, 9*9*9 см. цветно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епроклееный</w:t>
            </w:r>
            <w:proofErr w:type="spell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размер 9*9*9; цвет: белый; упакован в </w:t>
            </w:r>
            <w:proofErr w:type="spellStart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опленку</w:t>
            </w:r>
            <w:proofErr w:type="spellEnd"/>
          </w:p>
        </w:tc>
        <w:tc>
          <w:tcPr>
            <w:tcW w:w="235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5C7F1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,56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13910005930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.20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картриджей для цветного принтера EPSON STYLUS C87 отдела ЗАГС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C65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C65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О 631,ТО 632, ТО 633, ТО 634 или ТО 635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ultipack</w:t>
            </w:r>
            <w:proofErr w:type="spellEnd"/>
          </w:p>
        </w:tc>
        <w:tc>
          <w:tcPr>
            <w:tcW w:w="235" w:type="pct"/>
            <w:vAlign w:val="center"/>
            <w:hideMark/>
          </w:tcPr>
          <w:p w:rsidR="000C3BA0" w:rsidRPr="00BF6ECD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141A5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141A5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12  /  0,6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C65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C65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 w:val="restart"/>
            <w:textDirection w:val="btLr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139100059300244</w:t>
            </w:r>
          </w:p>
        </w:tc>
        <w:tc>
          <w:tcPr>
            <w:tcW w:w="270" w:type="pct"/>
            <w:vMerge w:val="restar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.49.33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Merge w:val="restar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канцелярских товаров и изделий для нужд отдела ЗАГС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C65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C65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,06</w:t>
            </w:r>
          </w:p>
        </w:tc>
        <w:tc>
          <w:tcPr>
            <w:tcW w:w="496" w:type="pct"/>
            <w:vMerge w:val="restar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706  /  0,353  /  -</w:t>
            </w:r>
          </w:p>
        </w:tc>
        <w:tc>
          <w:tcPr>
            <w:tcW w:w="320" w:type="pct"/>
            <w:vMerge w:val="restar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.2016</w:t>
            </w:r>
          </w:p>
        </w:tc>
        <w:tc>
          <w:tcPr>
            <w:tcW w:w="363" w:type="pct"/>
            <w:vMerge w:val="restar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C65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Merge w:val="restar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C653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0C3BA0" w:rsidRPr="00BF6ECD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Папка с пружинным механизмом для подшивания</w:t>
            </w:r>
          </w:p>
        </w:tc>
        <w:tc>
          <w:tcPr>
            <w:tcW w:w="600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т А</w:t>
            </w:r>
            <w:proofErr w:type="gramStart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, вмещает до 100 листов, толщина пластика</w:t>
            </w:r>
            <w:r w:rsid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0,9 мм, ширина корешка</w:t>
            </w:r>
            <w:r w:rsid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мм, пружинный металлический скоросшиватель</w:t>
            </w:r>
          </w:p>
        </w:tc>
        <w:tc>
          <w:tcPr>
            <w:tcW w:w="235" w:type="pct"/>
            <w:vAlign w:val="center"/>
            <w:hideMark/>
          </w:tcPr>
          <w:p w:rsidR="000C3BA0" w:rsidRPr="00C653EE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C653EE" w:rsidRDefault="00141A5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22.29.25.00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Файл вкладыш А</w:t>
            </w:r>
            <w:proofErr w:type="gramStart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600" w:type="pct"/>
            <w:vAlign w:val="center"/>
            <w:hideMark/>
          </w:tcPr>
          <w:p w:rsidR="000C3BA0" w:rsidRPr="00C653EE" w:rsidRDefault="00C653EE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0C3BA0"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розрачный с рифленой или гладкой поверхностью; глянцевый, 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3BA0"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мкм; 100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0C3BA0"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штук в упаковке</w:t>
            </w:r>
          </w:p>
        </w:tc>
        <w:tc>
          <w:tcPr>
            <w:tcW w:w="235" w:type="pct"/>
            <w:vAlign w:val="center"/>
            <w:hideMark/>
          </w:tcPr>
          <w:p w:rsidR="000C3BA0" w:rsidRPr="00C653EE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C653EE" w:rsidRDefault="00141A5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1,15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17.12.14.119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га для лазерных принтеров белая А</w:t>
            </w:r>
            <w:proofErr w:type="gramStart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ачка 500 л.)</w:t>
            </w:r>
          </w:p>
        </w:tc>
        <w:tc>
          <w:tcPr>
            <w:tcW w:w="600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ГОСТ ИСО 9706-2000</w:t>
            </w:r>
          </w:p>
        </w:tc>
        <w:tc>
          <w:tcPr>
            <w:tcW w:w="235" w:type="pct"/>
            <w:vAlign w:val="center"/>
            <w:hideMark/>
          </w:tcPr>
          <w:p w:rsidR="000C3BA0" w:rsidRPr="00C653EE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C653EE" w:rsidRDefault="00141A5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17.23.13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Книга учёта</w:t>
            </w:r>
          </w:p>
        </w:tc>
        <w:tc>
          <w:tcPr>
            <w:tcW w:w="600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т А</w:t>
            </w:r>
            <w:proofErr w:type="gramStart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00х290 мм). Обложка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нижная (жесткий переплет), обтянута </w:t>
            </w:r>
            <w:proofErr w:type="spellStart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бумвинилом</w:t>
            </w:r>
            <w:proofErr w:type="spellEnd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. Внутренний блок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офсетная белая бумага, 60 г/кв</w:t>
            </w:r>
            <w:proofErr w:type="gramStart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6 листов, линия</w:t>
            </w:r>
          </w:p>
        </w:tc>
        <w:tc>
          <w:tcPr>
            <w:tcW w:w="235" w:type="pct"/>
            <w:vAlign w:val="center"/>
            <w:hideMark/>
          </w:tcPr>
          <w:p w:rsidR="000C3BA0" w:rsidRPr="00C653EE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C653EE" w:rsidRDefault="00141A5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0,32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17.22.11.13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Полотенце бумажное (упаковка 2 шт</w:t>
            </w:r>
            <w:r w:rsid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00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Т </w:t>
            </w:r>
            <w:proofErr w:type="gramStart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2354-2005</w:t>
            </w:r>
          </w:p>
        </w:tc>
        <w:tc>
          <w:tcPr>
            <w:tcW w:w="235" w:type="pct"/>
            <w:vAlign w:val="center"/>
            <w:hideMark/>
          </w:tcPr>
          <w:p w:rsidR="000C3BA0" w:rsidRPr="00C653EE" w:rsidRDefault="00C653E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C653EE" w:rsidRDefault="00141A5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32.99.12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Ручка шариковая с колпачком</w:t>
            </w:r>
          </w:p>
        </w:tc>
        <w:tc>
          <w:tcPr>
            <w:tcW w:w="600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вет </w:t>
            </w:r>
            <w:proofErr w:type="spellStart"/>
            <w:proofErr w:type="gramStart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чернил-синий</w:t>
            </w:r>
            <w:proofErr w:type="spellEnd"/>
            <w:proofErr w:type="gramEnd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, толщина линии-1 мм, корпус-пластик</w:t>
            </w:r>
          </w:p>
        </w:tc>
        <w:tc>
          <w:tcPr>
            <w:tcW w:w="235" w:type="pct"/>
            <w:vAlign w:val="center"/>
            <w:hideMark/>
          </w:tcPr>
          <w:p w:rsidR="000C3BA0" w:rsidRPr="00C653EE" w:rsidRDefault="009C6A1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C653EE" w:rsidRDefault="00141A5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17.23.11.15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Закладка самоклеющаяся</w:t>
            </w:r>
          </w:p>
        </w:tc>
        <w:tc>
          <w:tcPr>
            <w:tcW w:w="600" w:type="pct"/>
            <w:vAlign w:val="center"/>
            <w:hideMark/>
          </w:tcPr>
          <w:p w:rsidR="000C3BA0" w:rsidRPr="00C653EE" w:rsidRDefault="009C6A1E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0C3BA0"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азмер 12х45 мм; с клеевым краем, при отклеивании не оставляют следов; пластиковые</w:t>
            </w:r>
          </w:p>
        </w:tc>
        <w:tc>
          <w:tcPr>
            <w:tcW w:w="235" w:type="pct"/>
            <w:vAlign w:val="center"/>
            <w:hideMark/>
          </w:tcPr>
          <w:p w:rsidR="000C3BA0" w:rsidRPr="00C653EE" w:rsidRDefault="009C6A1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C653EE" w:rsidRDefault="00141A5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0,11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17.23.13.191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нг</w:t>
            </w:r>
            <w:proofErr w:type="spellEnd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тированный</w:t>
            </w:r>
          </w:p>
        </w:tc>
        <w:tc>
          <w:tcPr>
            <w:tcW w:w="600" w:type="pct"/>
            <w:vAlign w:val="center"/>
            <w:hideMark/>
          </w:tcPr>
          <w:p w:rsidR="000C3BA0" w:rsidRPr="00C653EE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 - 140х305 мм, обложка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«</w:t>
            </w: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фактурная кожа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, внутренний блок-офсет, 70 г/кв</w:t>
            </w:r>
            <w:proofErr w:type="gramStart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, 60 листов</w:t>
            </w:r>
          </w:p>
        </w:tc>
        <w:tc>
          <w:tcPr>
            <w:tcW w:w="235" w:type="pct"/>
            <w:vAlign w:val="center"/>
            <w:hideMark/>
          </w:tcPr>
          <w:p w:rsidR="000C3BA0" w:rsidRPr="00C653EE" w:rsidRDefault="009C6A1E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C653EE" w:rsidRDefault="00141A5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C653EE" w:rsidRDefault="000C3BA0" w:rsidP="00C653E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53EE">
              <w:rPr>
                <w:rFonts w:ascii="Times New Roman" w:eastAsia="Times New Roman" w:hAnsi="Times New Roman" w:cs="Times New Roman"/>
                <w:sz w:val="18"/>
                <w:szCs w:val="18"/>
              </w:rPr>
              <w:t>0,34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20.52.10.11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лей-карандаш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9C6A1E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п: клей универсальный; поверхности: бумаги, 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ртона, фотографий и ткани; не содержит растворителя; карандаш не менее 25 г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C6A1E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141A5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172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c>
          <w:tcPr>
            <w:tcW w:w="275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7.29.19.190</w:t>
            </w:r>
          </w:p>
        </w:tc>
        <w:tc>
          <w:tcPr>
            <w:tcW w:w="201" w:type="pct"/>
            <w:vMerge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ь настольный перекидно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р-10х14 см, внутренний блок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фсет, 2-х цветная печать, 160 листов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C6A1E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2F3B0E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496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13910005930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.65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6.65.1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7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B341EF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вка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ебели (металлический архивный шкаф) для отдела ЗАГС </w:t>
            </w:r>
            <w:proofErr w:type="gramStart"/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ля хранения, размещения и защиты архивных документов,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крашен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имерной краской, оборудован ригельной системой замков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C6A1E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17  /  0,8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04910002Е110244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97701049100000630244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97702039100051180244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9770113910005930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.29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58.29.14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4A65D0" w:rsidP="0019252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вка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граммного обеспечения для нужд ВУС, ЗАГС, КДН и ЗП и </w:t>
            </w:r>
            <w:proofErr w:type="gramStart"/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 (лицензия на антивирусную программу) 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тивирусное программное обеспечение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 защитой всех узлов сети, соответствие требования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>м,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овленным действующим законодательством (в соответствии с лицензионным соглашением)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C6A1E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4A65D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,41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8241  /  4,120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6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.90.3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84.11.34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4.11.29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A1450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олнение работ по аттестации объекта информатизации для обработки сведений, составляющих государственную тайну, проведение специальных исследований технических средств, </w:t>
            </w:r>
            <w:r w:rsidR="00A1450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олнение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абот по подготовке к аттестации и аттестации объекта информатизации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 на соответствие требованиям безопасности информации и подготовка организационно-распорядительной документации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должны быть оказаны в соответствии с действующим законодательством.</w:t>
            </w:r>
            <w:r w:rsidR="00A145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личие л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цензия ФСБ РФ на проведение работ, связанных с использованием сведений, составляющих государственную тайну. </w:t>
            </w:r>
            <w:r w:rsidR="00A1450A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л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цензии ФСБ РФ на выполнение работ по специальной проверке ТСИП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C6A1E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8,6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,686  /  8,43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6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.20.3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5.20.3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мойке бесконтактным способом с применением моечных аппаратов высокого давления транспортных средств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6E180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="006E1802">
              <w:rPr>
                <w:rFonts w:ascii="Times New Roman" w:eastAsia="Times New Roman" w:hAnsi="Times New Roman" w:cs="Times New Roman"/>
                <w:sz w:val="18"/>
                <w:szCs w:val="18"/>
              </w:rPr>
              <w:t>Мойка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сконтактным способом с применением моечных аппаратов высокого давления транспортных средств, принадлежащих 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аказчику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/или химчистку салонов 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втомобилей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C6A1E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0 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  /  3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.30.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61.90.10.12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1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информационно-навигационному сопровождению транспортных средств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336B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="00336B06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провождени</w:t>
            </w:r>
            <w:r w:rsidR="00336B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ранспортных средств, принадлежащих </w:t>
            </w:r>
            <w:r w:rsidR="009C6A1E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аказчику</w:t>
            </w:r>
            <w:r w:rsidR="00336B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36B06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базе спутникового навигационного оборудования, серверов и персональных компьютеров, а также специализированного программного обеспечения оказать </w:t>
            </w:r>
            <w:r w:rsidR="00336B06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="00336B06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азчику услуги </w:t>
            </w:r>
            <w:proofErr w:type="gramStart"/>
            <w:r w:rsidR="00336B06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336B0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End"/>
            <w:r w:rsidR="00336B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о-навигационному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C6A1E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,5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85  /  0,42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19252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1925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.30.1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7.30.1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бензина автомобильного марки Аи-92 для нужд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DB5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="00DB56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поставки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рез сеть автозаправочных станций, торговых точек на территории Пермского края. Максимальная удаленность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лизлежащей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ЗС </w:t>
            </w:r>
            <w:r w:rsidR="002C461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вщика от п.</w:t>
            </w:r>
            <w:r w:rsidR="002C461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Звёздный Пермского края – 25 километров. Товар должен соответствовать качеству и ГОСТ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2C461A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м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³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336B0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3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7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9C6A1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9C6A1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.30.1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7.30.1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бензина автомобильного марки Аи-92 для нужд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2C46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="00DB56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поставки </w:t>
            </w:r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рез сеть автозаправочных станций, торговых точек на территории Пермского края. Максимальная удаленность </w:t>
            </w:r>
            <w:proofErr w:type="gramStart"/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лизлежащей</w:t>
            </w:r>
            <w:proofErr w:type="gramEnd"/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ЗС </w:t>
            </w:r>
            <w:r w:rsidR="00DB566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вщика от п.</w:t>
            </w:r>
            <w:r w:rsidR="00DB566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Звёздный Пермского края – 25 километров. Товар должен соответствовать качеству и ГОСТ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9C6A1E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м</w:t>
            </w:r>
            <w:r w:rsidRPr="009C6A1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DB566A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0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2C46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.30.1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7.30.1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4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бензина автомобильного марки Аи-92 для нужд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2C46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="00DB56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поставки </w:t>
            </w:r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рез сеть автозаправочных станций, торговых точек на территории Пермского края. Максимальная удаленность </w:t>
            </w:r>
            <w:proofErr w:type="gramStart"/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лизлежащей</w:t>
            </w:r>
            <w:proofErr w:type="gramEnd"/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ЗС </w:t>
            </w:r>
            <w:r w:rsidR="00DB566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вщика от п.</w:t>
            </w:r>
            <w:r w:rsidR="00DB566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Звёздный Пермского края – 25 километров. Товар должен соответствовать качеству и ГОСТ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2C461A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м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³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DB566A" w:rsidP="00DB5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35 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2C461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.30.1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7.30.1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бензина автомобильного марки Аи-92 для нужд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="00DB56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е поставки </w:t>
            </w:r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рез сеть автозаправочных станций, торговых точек на территории Пермского края. Максимальная удаленность </w:t>
            </w:r>
            <w:proofErr w:type="gramStart"/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близлежащей</w:t>
            </w:r>
            <w:proofErr w:type="gramEnd"/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ЗС </w:t>
            </w:r>
            <w:r w:rsidR="00DB566A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оставщика от п.</w:t>
            </w:r>
            <w:r w:rsidR="00DB566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DB566A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Звёздный Пермского края – 25 километров. Товар должен соответствовать качеству и ГОСТ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DC22A2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м</w:t>
            </w:r>
            <w:r w:rsidR="000C3BA0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³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DB566A" w:rsidP="00DB566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54 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4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прос котировок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309043010022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.25.9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4.25.19.19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6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вка имущества для гражданской обороны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тво поставляемой продукции должно соответствовать ТУ предприятия</w:t>
            </w:r>
            <w:r w:rsidR="00DC22A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ителя и спецификации к муниципальному контракту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DC22A2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DB566A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1  /  0,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2C46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30904301002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.25.9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4.25.19.19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изготовлению печатной продукции для нужд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DC22A2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DC22A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гласно спецификации для нужд предупреждения чрезвычайных ситуаций и гражданской обороны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DC22A2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5  /  1,2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2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.20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0.20.1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техническому обслуживанию исправных и работоспособных установок АПС и СОУЭ, смонтированных в здании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FF1C1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="00FF1C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услуг согласно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му заданию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DC22A2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,5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805  /  4,02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ежемесячно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.25.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4.25.11.12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измерению давления в сетях внутреннего пожарного водовода и обслуживанию пожарных кранов и рукавов в здании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ED234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услуг в соответствии со стандартами регламентных работ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СНиП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04.01.85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DC22A2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2,9 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29  /  1,14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ежемесячно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.41.4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7.41.4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311559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авка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компьютерной, офисной техники и комплектующих для нужд </w:t>
            </w:r>
            <w:proofErr w:type="gramStart"/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31155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="00DC22A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="00311559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ка в соответствии с техническим заданием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DC22A2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311559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31155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3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,23  /  16,15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7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8.29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58.29.14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D8420F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граммного обеспечения для нужд </w:t>
            </w:r>
            <w:proofErr w:type="gramStart"/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="00DC22A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едоставление неисключительных прав на использование программного обеспечения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Microsoft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Windows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Pro</w:t>
            </w:r>
            <w:proofErr w:type="spellEnd"/>
          </w:p>
        </w:tc>
        <w:tc>
          <w:tcPr>
            <w:tcW w:w="235" w:type="pct"/>
            <w:vAlign w:val="center"/>
            <w:hideMark/>
          </w:tcPr>
          <w:p w:rsidR="000C3BA0" w:rsidRPr="00BF6ECD" w:rsidRDefault="00DC22A2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6  /  3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4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7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DC22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.32.1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5.32.11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2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автомобильных шин для автотранспорта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министрации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="00DC22A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 соответствии с ГОСТ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2900-2007 «Шины пневматические для легковых автомобилей и прицепов к ним»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DC22A2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2  /  1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BF36C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BF36C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BF36C6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6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2016 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.20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80.20.1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азание услуг по техническому обслуживанию системы обеспечения вывода сигнала о возникновении пожара с выводом на пульт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ДС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 без участия работников в МБУ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формация об общественном обсуждении закупки: не проводилось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r w:rsidR="00D842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услуг согласно </w:t>
            </w:r>
            <w:r w:rsidR="00D8420F"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му заданию</w:t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DC22A2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0 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4  /  2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1.2017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жекварталь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</w:t>
            </w:r>
            <w:proofErr w:type="spellEnd"/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42E92" w:rsidRPr="00BF6ECD" w:rsidTr="0055495E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97702039100051180244</w:t>
            </w: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.41.4</w:t>
            </w: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47.41.40.000</w:t>
            </w: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</w:t>
            </w: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ставка расходных материалов для принтера </w:t>
            </w:r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УС</w:t>
            </w:r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АТО Звёздный</w:t>
            </w: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имущества:</w:t>
            </w:r>
          </w:p>
          <w:p w:rsidR="000C3BA0" w:rsidRPr="00BF6ECD" w:rsidRDefault="000C3BA0" w:rsidP="000A62A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бъектам малого предпринимательства и социально ориентированным некоммерческим организациям (в соответствии со 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тьей 30 Федерального закона № 44-ФЗ)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нформация об общественном обсуждении закупки: не проводилось</w:t>
            </w:r>
            <w:r w:rsidR="00DC22A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35" w:type="pct"/>
            <w:vAlign w:val="center"/>
            <w:hideMark/>
          </w:tcPr>
          <w:p w:rsidR="000C3BA0" w:rsidRPr="00BF6ECD" w:rsidRDefault="00DC22A2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21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gridSpan w:val="2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14  /  0,7  /  -</w:t>
            </w: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5.2016</w:t>
            </w: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7.2016 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Сроки исполнения отдельных этапов контракта: 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иодич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ставки товаров, работ, услуг: -</w:t>
            </w: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лектрон</w:t>
            </w:r>
            <w:r w:rsidR="00DC22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DC22A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3BA0" w:rsidRPr="00BF6ECD" w:rsidTr="00A12E2A">
        <w:tc>
          <w:tcPr>
            <w:tcW w:w="5000" w:type="pct"/>
            <w:gridSpan w:val="15"/>
            <w:vAlign w:val="center"/>
            <w:hideMark/>
          </w:tcPr>
          <w:p w:rsidR="000C3BA0" w:rsidRPr="00BF6ECD" w:rsidRDefault="00A12E2A" w:rsidP="00A12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</w:t>
            </w:r>
            <w:r w:rsidR="000C3BA0"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вары, работы или услуги на сумму, не превышающую ста тысяч рублей (закупки в соответствии с п. 4, 5, 23, 26, 33, 42, 44 части 1 статьи 93 Федерального закона № 44-ФЗ)</w:t>
            </w:r>
          </w:p>
        </w:tc>
      </w:tr>
      <w:tr w:rsidR="00142E92" w:rsidRPr="00BF6ECD" w:rsidTr="00BF36C6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97701049100000630244</w:t>
            </w: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279,5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E92" w:rsidRPr="00BF6ECD" w:rsidTr="00BF36C6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97703140420100190242</w:t>
            </w: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E92" w:rsidRPr="00BF6ECD" w:rsidTr="00BF36C6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97703100410100180244</w:t>
            </w: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E92" w:rsidRPr="00BF6ECD" w:rsidTr="00BF36C6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7701049100000630242</w:t>
            </w: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hideMark/>
          </w:tcPr>
          <w:p w:rsidR="000C3BA0" w:rsidRPr="00BF6ECD" w:rsidRDefault="000C3BA0" w:rsidP="00BF6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E92" w:rsidRPr="00BF6ECD" w:rsidTr="00BF36C6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97712040210100120244</w:t>
            </w: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E92" w:rsidRPr="00BF6ECD" w:rsidTr="00BF36C6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9770104910002Е110244</w:t>
            </w: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E92" w:rsidRPr="00BF6ECD" w:rsidTr="00BF36C6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97701139100059300244</w:t>
            </w: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E92" w:rsidRPr="00BF6ECD" w:rsidTr="00BF36C6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97711021110100500414</w:t>
            </w: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E92" w:rsidRPr="00BF6ECD" w:rsidTr="00BF36C6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7705031010100400244</w:t>
            </w: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2E92" w:rsidRPr="00BF6ECD" w:rsidTr="00BF36C6">
        <w:trPr>
          <w:cantSplit/>
          <w:trHeight w:val="1134"/>
        </w:trPr>
        <w:tc>
          <w:tcPr>
            <w:tcW w:w="275" w:type="pct"/>
            <w:textDirection w:val="btLr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9770503101012У130244</w:t>
            </w: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3BA0" w:rsidRPr="00BF6ECD" w:rsidTr="00A12E2A">
        <w:tc>
          <w:tcPr>
            <w:tcW w:w="5000" w:type="pct"/>
            <w:gridSpan w:val="15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142E92" w:rsidRPr="00BF6ECD" w:rsidTr="00BF36C6">
        <w:tc>
          <w:tcPr>
            <w:tcW w:w="27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698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3BA0" w:rsidRPr="00BF6ECD" w:rsidTr="00A12E2A">
        <w:tc>
          <w:tcPr>
            <w:tcW w:w="5000" w:type="pct"/>
            <w:gridSpan w:val="15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142E92" w:rsidRPr="00BF6ECD" w:rsidTr="00BF36C6">
        <w:tc>
          <w:tcPr>
            <w:tcW w:w="27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3BA0" w:rsidRPr="00BF6ECD" w:rsidTr="00A12E2A">
        <w:tc>
          <w:tcPr>
            <w:tcW w:w="5000" w:type="pct"/>
            <w:gridSpan w:val="15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142E92" w:rsidRPr="00BF6ECD" w:rsidTr="00BF36C6">
        <w:tc>
          <w:tcPr>
            <w:tcW w:w="27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10904,27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укцион</w:t>
            </w:r>
          </w:p>
        </w:tc>
        <w:tc>
          <w:tcPr>
            <w:tcW w:w="29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3BA0" w:rsidRPr="00BF6ECD" w:rsidTr="00A12E2A">
        <w:tc>
          <w:tcPr>
            <w:tcW w:w="5000" w:type="pct"/>
            <w:gridSpan w:val="15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довой объем закупок, осуществляемых путем проведения запроса котировок</w:t>
            </w:r>
          </w:p>
        </w:tc>
      </w:tr>
      <w:tr w:rsidR="00142E92" w:rsidRPr="00BF6ECD" w:rsidTr="00BF36C6">
        <w:tc>
          <w:tcPr>
            <w:tcW w:w="27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1298,05</w:t>
            </w:r>
          </w:p>
        </w:tc>
        <w:tc>
          <w:tcPr>
            <w:tcW w:w="496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290" w:type="pct"/>
            <w:vAlign w:val="center"/>
            <w:hideMark/>
          </w:tcPr>
          <w:p w:rsidR="000C3BA0" w:rsidRPr="00A12E2A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3BA0" w:rsidRPr="00BF6ECD" w:rsidTr="00A12E2A">
        <w:tc>
          <w:tcPr>
            <w:tcW w:w="5000" w:type="pct"/>
            <w:gridSpan w:val="15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вокупный объем закупок, планируемых в текущем году</w:t>
            </w:r>
          </w:p>
        </w:tc>
      </w:tr>
      <w:tr w:rsidR="00142E92" w:rsidRPr="00BF6ECD" w:rsidTr="00BF36C6">
        <w:tc>
          <w:tcPr>
            <w:tcW w:w="275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gridSpan w:val="2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16735,159 / 13680</w:t>
            </w:r>
          </w:p>
        </w:tc>
        <w:tc>
          <w:tcPr>
            <w:tcW w:w="496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н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укцион, 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прос котировок, 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купка у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тавщика (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подряд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чика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</w:t>
            </w:r>
            <w:r w:rsidR="00A12E2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теля</w:t>
            </w:r>
            <w:proofErr w:type="spellEnd"/>
            <w:r w:rsidRPr="00BF6ECD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0" w:type="pct"/>
            <w:vAlign w:val="center"/>
            <w:hideMark/>
          </w:tcPr>
          <w:p w:rsidR="000C3BA0" w:rsidRPr="00BF6ECD" w:rsidRDefault="000C3BA0" w:rsidP="00A12E2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C3BA0" w:rsidRPr="000C3BA0" w:rsidRDefault="000C3BA0" w:rsidP="000C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70"/>
        <w:gridCol w:w="337"/>
        <w:gridCol w:w="1439"/>
        <w:gridCol w:w="3800"/>
        <w:gridCol w:w="5688"/>
      </w:tblGrid>
      <w:tr w:rsidR="000C3BA0" w:rsidRPr="000C3BA0" w:rsidTr="000C3BA0">
        <w:tc>
          <w:tcPr>
            <w:tcW w:w="1250" w:type="pct"/>
            <w:hideMark/>
          </w:tcPr>
          <w:p w:rsidR="000C3BA0" w:rsidRPr="00A12E2A" w:rsidRDefault="000C3BA0" w:rsidP="000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Ф.И.О., должность руководителя</w:t>
            </w: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полномоченного должностного лица)</w:t>
            </w: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0C3BA0" w:rsidRPr="00A12E2A" w:rsidRDefault="000C3BA0" w:rsidP="000C3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500" w:type="pct"/>
            <w:hideMark/>
          </w:tcPr>
          <w:p w:rsidR="000C3BA0" w:rsidRPr="00A12E2A" w:rsidRDefault="000C3BA0" w:rsidP="000C3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                     </w:t>
            </w: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0C3BA0" w:rsidRPr="00A12E2A" w:rsidRDefault="000C3BA0" w:rsidP="00BF3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F36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  </w:t>
            </w: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января</w:t>
            </w: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Pr="00A12E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0C3BA0" w:rsidRPr="000C3BA0" w:rsidRDefault="000C3BA0" w:rsidP="000C3B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:rsidR="000C3BA0" w:rsidRPr="000C3BA0" w:rsidRDefault="000C3BA0" w:rsidP="000C3B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0"/>
        <w:gridCol w:w="3147"/>
        <w:gridCol w:w="10227"/>
      </w:tblGrid>
      <w:tr w:rsidR="000C3BA0" w:rsidRPr="000C3BA0" w:rsidTr="000C3BA0">
        <w:tc>
          <w:tcPr>
            <w:tcW w:w="750" w:type="pct"/>
            <w:hideMark/>
          </w:tcPr>
          <w:p w:rsidR="000C3BA0" w:rsidRPr="000C3BA0" w:rsidRDefault="000C3BA0" w:rsidP="000C3B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000" w:type="pct"/>
            <w:hideMark/>
          </w:tcPr>
          <w:p w:rsidR="000C3BA0" w:rsidRPr="000C3BA0" w:rsidRDefault="000C3BA0" w:rsidP="000C3B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0C3BA0">
              <w:rPr>
                <w:rFonts w:ascii="Arial" w:eastAsia="Times New Roman" w:hAnsi="Arial" w:cs="Arial"/>
                <w:sz w:val="15"/>
                <w:szCs w:val="15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0C3BA0" w:rsidRPr="000C3BA0" w:rsidRDefault="000C3BA0" w:rsidP="000C3B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:rsidR="000C3BA0" w:rsidRPr="000C3BA0" w:rsidRDefault="000C3BA0" w:rsidP="000C3BA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87"/>
        <w:gridCol w:w="3147"/>
      </w:tblGrid>
      <w:tr w:rsidR="000C3BA0" w:rsidRPr="000C3BA0" w:rsidTr="000C3BA0">
        <w:tc>
          <w:tcPr>
            <w:tcW w:w="0" w:type="auto"/>
            <w:hideMark/>
          </w:tcPr>
          <w:p w:rsidR="000C3BA0" w:rsidRPr="000C3BA0" w:rsidRDefault="000C3BA0" w:rsidP="000C3B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8"/>
              <w:gridCol w:w="1679"/>
            </w:tblGrid>
            <w:tr w:rsidR="000C3BA0" w:rsidRPr="000C3BA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BA0" w:rsidRPr="00A12E2A" w:rsidRDefault="000C3BA0" w:rsidP="000C3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12E2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BA0" w:rsidRPr="00A12E2A" w:rsidRDefault="000C3BA0" w:rsidP="000C3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12E2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етисова И. И.</w:t>
                  </w:r>
                </w:p>
              </w:tc>
            </w:tr>
            <w:tr w:rsidR="000C3BA0" w:rsidRPr="000C3BA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BA0" w:rsidRPr="00A12E2A" w:rsidRDefault="000C3BA0" w:rsidP="000C3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12E2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BA0" w:rsidRPr="00A12E2A" w:rsidRDefault="000C3BA0" w:rsidP="000C3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12E2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83422970101, </w:t>
                  </w:r>
                  <w:proofErr w:type="spellStart"/>
                  <w:r w:rsidRPr="00A12E2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б</w:t>
                  </w:r>
                  <w:proofErr w:type="spellEnd"/>
                  <w:r w:rsidRPr="00A12E2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  <w:r w:rsidR="00A12E2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12E2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5</w:t>
                  </w:r>
                </w:p>
              </w:tc>
            </w:tr>
            <w:tr w:rsidR="000C3BA0" w:rsidRPr="000C3BA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BA0" w:rsidRPr="00A12E2A" w:rsidRDefault="000C3BA0" w:rsidP="000C3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12E2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BA0" w:rsidRPr="00A12E2A" w:rsidRDefault="000C3BA0" w:rsidP="000C3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12E2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3422970642</w:t>
                  </w:r>
                </w:p>
              </w:tc>
            </w:tr>
            <w:tr w:rsidR="000C3BA0" w:rsidRPr="000C3BA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BA0" w:rsidRPr="00A12E2A" w:rsidRDefault="000C3BA0" w:rsidP="000C3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12E2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0C3BA0" w:rsidRPr="00A12E2A" w:rsidRDefault="000C3BA0" w:rsidP="000C3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12E2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tar@permkray.ru</w:t>
                  </w:r>
                </w:p>
              </w:tc>
            </w:tr>
          </w:tbl>
          <w:p w:rsidR="000C3BA0" w:rsidRPr="000C3BA0" w:rsidRDefault="000C3BA0" w:rsidP="000C3B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</w:tr>
    </w:tbl>
    <w:p w:rsidR="00BA47C1" w:rsidRDefault="00BA47C1">
      <w:pPr>
        <w:rPr>
          <w:rFonts w:ascii="Times New Roman" w:hAnsi="Times New Roman" w:cs="Times New Roman"/>
        </w:rPr>
      </w:pPr>
    </w:p>
    <w:p w:rsidR="0076743F" w:rsidRDefault="0076743F">
      <w:pPr>
        <w:rPr>
          <w:rFonts w:ascii="Times New Roman" w:hAnsi="Times New Roman" w:cs="Times New Roman"/>
        </w:rPr>
      </w:pPr>
    </w:p>
    <w:p w:rsidR="0076743F" w:rsidRDefault="0076743F">
      <w:pPr>
        <w:rPr>
          <w:rFonts w:ascii="Times New Roman" w:hAnsi="Times New Roman" w:cs="Times New Roman"/>
        </w:rPr>
      </w:pPr>
    </w:p>
    <w:p w:rsidR="0076743F" w:rsidRPr="005235A0" w:rsidRDefault="0076743F">
      <w:pPr>
        <w:rPr>
          <w:rFonts w:ascii="Times New Roman" w:hAnsi="Times New Roman" w:cs="Times New Roman"/>
        </w:rPr>
      </w:pPr>
    </w:p>
    <w:sectPr w:rsidR="0076743F" w:rsidRPr="005235A0" w:rsidSect="00142E9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D08"/>
    <w:multiLevelType w:val="multilevel"/>
    <w:tmpl w:val="4508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3FD1"/>
    <w:multiLevelType w:val="multilevel"/>
    <w:tmpl w:val="F02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D09DA"/>
    <w:multiLevelType w:val="multilevel"/>
    <w:tmpl w:val="5B9A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098C"/>
    <w:multiLevelType w:val="multilevel"/>
    <w:tmpl w:val="CC36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90D35"/>
    <w:multiLevelType w:val="multilevel"/>
    <w:tmpl w:val="D162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5593B"/>
    <w:multiLevelType w:val="multilevel"/>
    <w:tmpl w:val="078AA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66435"/>
    <w:multiLevelType w:val="multilevel"/>
    <w:tmpl w:val="2DD0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876D4"/>
    <w:multiLevelType w:val="multilevel"/>
    <w:tmpl w:val="05E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B97358"/>
    <w:multiLevelType w:val="multilevel"/>
    <w:tmpl w:val="848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70836"/>
    <w:multiLevelType w:val="multilevel"/>
    <w:tmpl w:val="58A8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D7671D"/>
    <w:multiLevelType w:val="multilevel"/>
    <w:tmpl w:val="441E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658C7"/>
    <w:multiLevelType w:val="multilevel"/>
    <w:tmpl w:val="9B44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C17E02"/>
    <w:multiLevelType w:val="multilevel"/>
    <w:tmpl w:val="CC56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93618"/>
    <w:multiLevelType w:val="multilevel"/>
    <w:tmpl w:val="F37E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F0D59"/>
    <w:multiLevelType w:val="multilevel"/>
    <w:tmpl w:val="74A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3E1B71"/>
    <w:multiLevelType w:val="multilevel"/>
    <w:tmpl w:val="E5D6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F575F4"/>
    <w:multiLevelType w:val="multilevel"/>
    <w:tmpl w:val="D81A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206DCC"/>
    <w:multiLevelType w:val="multilevel"/>
    <w:tmpl w:val="159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5774A"/>
    <w:multiLevelType w:val="multilevel"/>
    <w:tmpl w:val="5EB0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A7A90"/>
    <w:multiLevelType w:val="multilevel"/>
    <w:tmpl w:val="69E4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752D24"/>
    <w:multiLevelType w:val="multilevel"/>
    <w:tmpl w:val="DFC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FD3D38"/>
    <w:multiLevelType w:val="multilevel"/>
    <w:tmpl w:val="8BD0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20"/>
  </w:num>
  <w:num w:numId="9">
    <w:abstractNumId w:val="13"/>
  </w:num>
  <w:num w:numId="10">
    <w:abstractNumId w:val="5"/>
  </w:num>
  <w:num w:numId="11">
    <w:abstractNumId w:val="2"/>
  </w:num>
  <w:num w:numId="12">
    <w:abstractNumId w:val="18"/>
  </w:num>
  <w:num w:numId="13">
    <w:abstractNumId w:val="14"/>
  </w:num>
  <w:num w:numId="14">
    <w:abstractNumId w:val="19"/>
  </w:num>
  <w:num w:numId="15">
    <w:abstractNumId w:val="21"/>
  </w:num>
  <w:num w:numId="16">
    <w:abstractNumId w:val="16"/>
  </w:num>
  <w:num w:numId="17">
    <w:abstractNumId w:val="15"/>
  </w:num>
  <w:num w:numId="18">
    <w:abstractNumId w:val="4"/>
  </w:num>
  <w:num w:numId="19">
    <w:abstractNumId w:val="3"/>
  </w:num>
  <w:num w:numId="20">
    <w:abstractNumId w:val="10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5029"/>
    <w:rsid w:val="00007A65"/>
    <w:rsid w:val="00070896"/>
    <w:rsid w:val="000A448E"/>
    <w:rsid w:val="000A62AC"/>
    <w:rsid w:val="000C0009"/>
    <w:rsid w:val="000C3BA0"/>
    <w:rsid w:val="000D7F5E"/>
    <w:rsid w:val="0012094E"/>
    <w:rsid w:val="00141A50"/>
    <w:rsid w:val="00142E92"/>
    <w:rsid w:val="0019252B"/>
    <w:rsid w:val="002C461A"/>
    <w:rsid w:val="002D623E"/>
    <w:rsid w:val="002E0C88"/>
    <w:rsid w:val="002E7F06"/>
    <w:rsid w:val="002F3B0E"/>
    <w:rsid w:val="00311559"/>
    <w:rsid w:val="00336B06"/>
    <w:rsid w:val="0041359E"/>
    <w:rsid w:val="0044451C"/>
    <w:rsid w:val="00475B90"/>
    <w:rsid w:val="004774EC"/>
    <w:rsid w:val="004A65D0"/>
    <w:rsid w:val="004D28F2"/>
    <w:rsid w:val="005235A0"/>
    <w:rsid w:val="0055495E"/>
    <w:rsid w:val="00565E68"/>
    <w:rsid w:val="00575FB4"/>
    <w:rsid w:val="005C6F89"/>
    <w:rsid w:val="005C7F1E"/>
    <w:rsid w:val="00624BD6"/>
    <w:rsid w:val="006A52C6"/>
    <w:rsid w:val="006E1802"/>
    <w:rsid w:val="006F5739"/>
    <w:rsid w:val="00741A2B"/>
    <w:rsid w:val="0076743F"/>
    <w:rsid w:val="007B1D3F"/>
    <w:rsid w:val="00802758"/>
    <w:rsid w:val="008118C1"/>
    <w:rsid w:val="008A4B0E"/>
    <w:rsid w:val="008C67A3"/>
    <w:rsid w:val="008C6C07"/>
    <w:rsid w:val="008F0DF3"/>
    <w:rsid w:val="00900CB0"/>
    <w:rsid w:val="00913B0E"/>
    <w:rsid w:val="009C6A1E"/>
    <w:rsid w:val="009D31E2"/>
    <w:rsid w:val="009F229F"/>
    <w:rsid w:val="00A12E2A"/>
    <w:rsid w:val="00A1450A"/>
    <w:rsid w:val="00A815B0"/>
    <w:rsid w:val="00B2146D"/>
    <w:rsid w:val="00B341EF"/>
    <w:rsid w:val="00B62EDB"/>
    <w:rsid w:val="00B75A1F"/>
    <w:rsid w:val="00BA47C1"/>
    <w:rsid w:val="00BB58EE"/>
    <w:rsid w:val="00BF36C6"/>
    <w:rsid w:val="00BF6ECD"/>
    <w:rsid w:val="00C22E23"/>
    <w:rsid w:val="00C30948"/>
    <w:rsid w:val="00C653EE"/>
    <w:rsid w:val="00CB2117"/>
    <w:rsid w:val="00CD181D"/>
    <w:rsid w:val="00CE7084"/>
    <w:rsid w:val="00D16C13"/>
    <w:rsid w:val="00D511ED"/>
    <w:rsid w:val="00D66AF1"/>
    <w:rsid w:val="00D8420F"/>
    <w:rsid w:val="00DB566A"/>
    <w:rsid w:val="00DC22A2"/>
    <w:rsid w:val="00E465C7"/>
    <w:rsid w:val="00ED234A"/>
    <w:rsid w:val="00EF519A"/>
    <w:rsid w:val="00F031A2"/>
    <w:rsid w:val="00F54325"/>
    <w:rsid w:val="00F9017C"/>
    <w:rsid w:val="00FE5029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0E"/>
  </w:style>
  <w:style w:type="paragraph" w:styleId="1">
    <w:name w:val="heading 1"/>
    <w:basedOn w:val="a"/>
    <w:link w:val="10"/>
    <w:uiPriority w:val="9"/>
    <w:qFormat/>
    <w:rsid w:val="000C3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0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equesttable">
    <w:name w:val="requesttable"/>
    <w:basedOn w:val="a"/>
    <w:rsid w:val="000C3BA0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">
    <w:name w:val="subtitl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">
    <w:name w:val="offset25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">
    <w:name w:val="offset50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">
    <w:name w:val="tableco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">
    <w:name w:val="tablecol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">
    <w:name w:val="tablecol1notset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">
    <w:name w:val="tablecol2notset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">
    <w:name w:val="apptable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">
    <w:name w:val="appco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">
    <w:name w:val="appcol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">
    <w:name w:val="appcol3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">
    <w:name w:val="appcol4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">
    <w:name w:val="appcol5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">
    <w:name w:val="appresultco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">
    <w:name w:val="appresultcol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">
    <w:name w:val="appresultcol3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">
    <w:name w:val="appresultcol4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">
    <w:name w:val="appresultcol4_left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">
    <w:name w:val="appcritco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">
    <w:name w:val="appcritcol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">
    <w:name w:val="appcritcol3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">
    <w:name w:val="appdesicionco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">
    <w:name w:val="appdesicioncol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">
    <w:name w:val="appdesicioncol3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">
    <w:name w:val="appdesicioncol4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">
    <w:name w:val="appauctionco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">
    <w:name w:val="appauctioncol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">
    <w:name w:val="appauctioncol3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">
    <w:name w:val="appcommissionco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">
    <w:name w:val="appcommissioncol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">
    <w:name w:val="appcommissioncol3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">
    <w:name w:val="appcommissioncol4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">
    <w:name w:val="appcommissionresultco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">
    <w:name w:val="appcommissionresultcol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">
    <w:name w:val="appcommissionresultcoln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">
    <w:name w:val="refusalfactco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">
    <w:name w:val="refusalfactcol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">
    <w:name w:val="refusalfactcol3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">
    <w:name w:val="appcriteriasco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">
    <w:name w:val="appcriteriascol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">
    <w:name w:val="appcriteriascol3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">
    <w:name w:val="newpag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">
    <w:name w:val="col-border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">
    <w:name w:val="no-underlin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">
    <w:name w:val="vert-spac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">
    <w:name w:val="bottom-pad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">
    <w:name w:val="contentholder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">
    <w:name w:val="contractstabl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">
    <w:name w:val="contractstablesub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">
    <w:name w:val="contractstitl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">
    <w:name w:val="budgetsoureccell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">
    <w:name w:val="offbudgetsoureccell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">
    <w:name w:val="pfco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">
    <w:name w:val="pfcol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">
    <w:name w:val="pfcol3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">
    <w:name w:val="pfcol4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">
    <w:name w:val="pfcol5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">
    <w:name w:val="pfcol6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">
    <w:name w:val="pfcol7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">
    <w:name w:val="pfcol8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">
    <w:name w:val="pfcol9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">
    <w:name w:val="pfcol10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">
    <w:name w:val="pfcol1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">
    <w:name w:val="pfcol1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">
    <w:name w:val="pfcol13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">
    <w:name w:val="pfcol14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">
    <w:name w:val="pfcol15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">
    <w:name w:val="pfcol16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">
    <w:name w:val="pfcol17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">
    <w:name w:val="pfcol18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">
    <w:name w:val="pfcol19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">
    <w:name w:val="pfcol20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">
    <w:name w:val="pfcol2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">
    <w:name w:val="pfcol22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">
    <w:name w:val="pfcol23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">
    <w:name w:val="pfcol24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">
    <w:name w:val="pfcol25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">
    <w:name w:val="pfcol26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">
    <w:name w:val="pfcol27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">
    <w:name w:val="pfcol28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">
    <w:name w:val="pfcol29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">
    <w:name w:val="pfcol30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">
    <w:name w:val="plangraphictabl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">
    <w:name w:val="plangraphictitl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celltd">
    <w:name w:val="plangraphiccelltd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">
    <w:name w:val="plahgraphicposition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">
    <w:name w:val="plahgraphicpositiontoprightbottom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">
    <w:name w:val="plahgraphicpositionleftright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">
    <w:name w:val="plahgraphicpositiontopbottomleft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">
    <w:name w:val="plahgraphicpositiontoprightleft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">
    <w:name w:val="plahgraphicpositiontopbottom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">
    <w:name w:val="plahgraphicpositionleft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">
    <w:name w:val="plahgraphicpositionright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">
    <w:name w:val="plahgraphicpositionrightbottom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">
    <w:name w:val="plahgraphicpositionbottomleft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">
    <w:name w:val="plahgraphicpositionbottom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">
    <w:name w:val="plahgraphicpositionnoborders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">
    <w:name w:val="plangraphictableheader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">
    <w:name w:val="plangraphictableheaderleft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">
    <w:name w:val="offset5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">
    <w:name w:val="emptyrow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">
    <w:name w:val="icrtitl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">
    <w:name w:val="icrtabl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">
    <w:name w:val="icrtableheader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">
    <w:name w:val="plangraphicorgtabl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">
    <w:name w:val="plangraphicdoctable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">
    <w:name w:val="right-pad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">
    <w:name w:val="tdsub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">
    <w:name w:val="pfcolbr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">
    <w:name w:val="pfcolb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">
    <w:name w:val="pfcolb300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left1">
    <w:name w:val="aleft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">
    <w:name w:val="bold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title1">
    <w:name w:val="subtitle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header1">
    <w:name w:val="header1"/>
    <w:basedOn w:val="a"/>
    <w:rsid w:val="000C3BA0"/>
    <w:pPr>
      <w:spacing w:before="27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251">
    <w:name w:val="offset251"/>
    <w:basedOn w:val="a"/>
    <w:rsid w:val="000C3BA0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01">
    <w:name w:val="offset501"/>
    <w:basedOn w:val="a"/>
    <w:rsid w:val="000C3BA0"/>
    <w:pPr>
      <w:spacing w:before="100" w:beforeAutospacing="1" w:after="100" w:afterAutospacing="1" w:line="240" w:lineRule="auto"/>
      <w:ind w:left="6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1">
    <w:name w:val="tablecol1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1">
    <w:name w:val="tablecol2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1notset1">
    <w:name w:val="tablecol1notset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2notset1">
    <w:name w:val="tablecol2notset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0C3BA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table11">
    <w:name w:val="apptable11"/>
    <w:basedOn w:val="a"/>
    <w:rsid w:val="000C3BA0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11">
    <w:name w:val="appcol1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21">
    <w:name w:val="appcol2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31">
    <w:name w:val="appcol3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41">
    <w:name w:val="appcol4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l51">
    <w:name w:val="appcol5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11">
    <w:name w:val="appresultcol1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21">
    <w:name w:val="appresultcol2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31">
    <w:name w:val="appresultcol3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1">
    <w:name w:val="appresultcol4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resultcol4left1">
    <w:name w:val="appresultcol4_left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11">
    <w:name w:val="appcritcol1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21">
    <w:name w:val="appcritcol2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col31">
    <w:name w:val="appcritcol3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11">
    <w:name w:val="appdesicioncol1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21">
    <w:name w:val="appdesicioncol2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31">
    <w:name w:val="appdesicioncol3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desicioncol41">
    <w:name w:val="appdesicioncol4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11">
    <w:name w:val="appauctioncol1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21">
    <w:name w:val="appauctioncol2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uctioncol31">
    <w:name w:val="appauctioncol3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11">
    <w:name w:val="appcommissioncol1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21">
    <w:name w:val="appcommissioncol2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31">
    <w:name w:val="appcommissioncol3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col41">
    <w:name w:val="appcommissioncol4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11">
    <w:name w:val="appcommissionresultcol1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21">
    <w:name w:val="appcommissionresultcol2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ommissionresultcoln1">
    <w:name w:val="appcommissionresultcoln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11">
    <w:name w:val="refusalfactcol1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21">
    <w:name w:val="refusalfactcol2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salfactcol31">
    <w:name w:val="refusalfactcol3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11">
    <w:name w:val="appcriteriascol1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21">
    <w:name w:val="appcriteriascol2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criteriascol31">
    <w:name w:val="appcriteriascol3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page1">
    <w:name w:val="newpage1"/>
    <w:basedOn w:val="a"/>
    <w:rsid w:val="000C3BA0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-border1">
    <w:name w:val="col-border1"/>
    <w:basedOn w:val="a"/>
    <w:rsid w:val="000C3BA0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-pad1">
    <w:name w:val="right-pad1"/>
    <w:basedOn w:val="a"/>
    <w:rsid w:val="000C3BA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">
    <w:name w:val="data1"/>
    <w:basedOn w:val="a"/>
    <w:rsid w:val="000C3BA0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1">
    <w:name w:val="center1"/>
    <w:basedOn w:val="a"/>
    <w:rsid w:val="000C3B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underline1">
    <w:name w:val="no-underline1"/>
    <w:basedOn w:val="a"/>
    <w:rsid w:val="000C3BA0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1">
    <w:name w:val="line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-space1">
    <w:name w:val="vert-space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pad1">
    <w:name w:val="bottom-pad1"/>
    <w:basedOn w:val="a"/>
    <w:rsid w:val="000C3BA0"/>
    <w:pPr>
      <w:spacing w:before="100" w:beforeAutospacing="1" w:after="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holder1">
    <w:name w:val="contentholder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1">
    <w:name w:val="contractstable1"/>
    <w:basedOn w:val="a"/>
    <w:rsid w:val="000C3BA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sub1">
    <w:name w:val="tdsub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ablesub1">
    <w:name w:val="contractstablesub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stitle1">
    <w:name w:val="contractstitle1"/>
    <w:basedOn w:val="a"/>
    <w:rsid w:val="000C3B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soureccell1">
    <w:name w:val="budgetsoureccel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budgetsoureccell1">
    <w:name w:val="offbudgetsoureccell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0">
    <w:name w:val="pfcol110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0">
    <w:name w:val="pfcol210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1">
    <w:name w:val="pfcol3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41">
    <w:name w:val="pfcol4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51">
    <w:name w:val="pfcol5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61">
    <w:name w:val="pfcol6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71">
    <w:name w:val="pfcol7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81">
    <w:name w:val="pfcol8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91">
    <w:name w:val="pfcol9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01">
    <w:name w:val="pfcol10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11">
    <w:name w:val="pfcol11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21">
    <w:name w:val="pfcol12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31">
    <w:name w:val="pfcol13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41">
    <w:name w:val="pfcol14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51">
    <w:name w:val="pfcol15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61">
    <w:name w:val="pfcol16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71">
    <w:name w:val="pfcol17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81">
    <w:name w:val="pfcol18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191">
    <w:name w:val="pfcol19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01">
    <w:name w:val="pfcol20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11">
    <w:name w:val="pfcol21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21">
    <w:name w:val="pfcol22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31">
    <w:name w:val="pfcol23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41">
    <w:name w:val="pfcol24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51">
    <w:name w:val="pfcol25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61">
    <w:name w:val="pfcol26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71">
    <w:name w:val="pfcol27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81">
    <w:name w:val="pfcol28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291">
    <w:name w:val="pfcol29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301">
    <w:name w:val="pfcol30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r1">
    <w:name w:val="pfcolbr1"/>
    <w:basedOn w:val="a"/>
    <w:rsid w:val="000C3BA0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1">
    <w:name w:val="pfcolb1"/>
    <w:basedOn w:val="a"/>
    <w:rsid w:val="000C3BA0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olb3001">
    <w:name w:val="pfcolb3001"/>
    <w:basedOn w:val="a"/>
    <w:rsid w:val="000C3BA0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1">
    <w:name w:val="nowrap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1">
    <w:name w:val="plangraphictable1"/>
    <w:basedOn w:val="a"/>
    <w:rsid w:val="000C3BA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itle1">
    <w:name w:val="plangraphictitle1"/>
    <w:basedOn w:val="a"/>
    <w:rsid w:val="000C3B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langraphiccelltd1">
    <w:name w:val="plangraphiccelltd1"/>
    <w:basedOn w:val="a"/>
    <w:rsid w:val="000C3B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1">
    <w:name w:val="plahgraphicposition1"/>
    <w:basedOn w:val="a"/>
    <w:rsid w:val="000C3BA0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0C3BA0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0C3BA0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right1">
    <w:name w:val="plahgraphicpositionleftright1"/>
    <w:basedOn w:val="a"/>
    <w:rsid w:val="000C3BA0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left1">
    <w:name w:val="plahgraphicpositiontopbottomleft1"/>
    <w:basedOn w:val="a"/>
    <w:rsid w:val="000C3BA0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rightleft1">
    <w:name w:val="plahgraphicpositiontoprightleft1"/>
    <w:basedOn w:val="a"/>
    <w:rsid w:val="000C3BA0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topbottom1">
    <w:name w:val="plahgraphicpositiontopbottom1"/>
    <w:basedOn w:val="a"/>
    <w:rsid w:val="000C3BA0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left1">
    <w:name w:val="plahgraphicpositionleft1"/>
    <w:basedOn w:val="a"/>
    <w:rsid w:val="000C3BA0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1">
    <w:name w:val="plahgraphicpositionright1"/>
    <w:basedOn w:val="a"/>
    <w:rsid w:val="000C3BA0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rightbottom1">
    <w:name w:val="plahgraphicpositionrightbottom1"/>
    <w:basedOn w:val="a"/>
    <w:rsid w:val="000C3BA0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left1">
    <w:name w:val="plahgraphicpositionbottomleft1"/>
    <w:basedOn w:val="a"/>
    <w:rsid w:val="000C3BA0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bottom1">
    <w:name w:val="plahgraphicpositionbottom1"/>
    <w:basedOn w:val="a"/>
    <w:rsid w:val="000C3BA0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hgraphicpositionnoborders1">
    <w:name w:val="plahgraphicpositionnoborders1"/>
    <w:basedOn w:val="a"/>
    <w:rsid w:val="000C3B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1">
    <w:name w:val="plangraphictableheader1"/>
    <w:basedOn w:val="a"/>
    <w:rsid w:val="000C3BA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left1">
    <w:name w:val="plangraphictableheaderleft1"/>
    <w:basedOn w:val="a"/>
    <w:rsid w:val="000C3BA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51">
    <w:name w:val="offset5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row1">
    <w:name w:val="emptyrow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itle1">
    <w:name w:val="icrtitle1"/>
    <w:basedOn w:val="a"/>
    <w:rsid w:val="000C3B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rtable1">
    <w:name w:val="icrtable1"/>
    <w:basedOn w:val="a"/>
    <w:rsid w:val="000C3BA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rtableheader1">
    <w:name w:val="icrtableheader1"/>
    <w:basedOn w:val="a"/>
    <w:rsid w:val="000C3BA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orgtable1">
    <w:name w:val="plangraphicorgtable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doctable1">
    <w:name w:val="plangraphicdoctable1"/>
    <w:basedOn w:val="a"/>
    <w:rsid w:val="000C3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ngraphictableheader2">
    <w:name w:val="plangraphictableheader2"/>
    <w:basedOn w:val="a"/>
    <w:rsid w:val="000C3BA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umber1">
    <w:name w:val="number1"/>
    <w:basedOn w:val="a"/>
    <w:rsid w:val="000C3B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6">
    <w:name w:val="iceouttxt6"/>
    <w:basedOn w:val="a0"/>
    <w:rsid w:val="00B2146D"/>
    <w:rPr>
      <w:rFonts w:ascii="Arial" w:hAnsi="Arial" w:cs="Arial" w:hint="default"/>
      <w:color w:val="6666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0558-8F2A-4027-AF71-991D80AB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2</Pages>
  <Words>7334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4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Администрация ЗАТО Звёздный</cp:lastModifiedBy>
  <cp:revision>54</cp:revision>
  <cp:lastPrinted>2016-01-15T12:26:00Z</cp:lastPrinted>
  <dcterms:created xsi:type="dcterms:W3CDTF">2016-01-11T11:47:00Z</dcterms:created>
  <dcterms:modified xsi:type="dcterms:W3CDTF">2016-01-18T04:02:00Z</dcterms:modified>
</cp:coreProperties>
</file>